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5130CF" w:rsidRPr="00282F90" w:rsidP="002C5416" w14:paraId="26949B9D" w14:textId="77777777">
      <w:pPr>
        <w:contextualSpacing/>
        <w:textAlignment w:val="center"/>
        <w:mirrorIndents/>
      </w:pPr>
    </w:p>
    <w:p w:rsidR="002C5416" w:rsidRPr="00282F90" w:rsidP="002C5416" w14:paraId="2E2297E6" w14:textId="77777777">
      <w:pPr>
        <w:contextualSpacing/>
        <w:jc w:val="center"/>
        <w:textAlignment w:val="center"/>
        <w:mirrorIndents/>
      </w:pPr>
      <w:bookmarkStart w:id="0" w:name="topic_5ac17e6f-e3ae-4784-9c87-375d310527"/>
      <w:r w:rsidRPr="00282F90">
        <w:rPr>
          <w:rFonts w:ascii="宋体" w:cs="宋体" w:hint="eastAsia"/>
          <w:b/>
          <w:sz w:val="32"/>
        </w:rPr>
        <w:t>2021年6月浙江信息技术</w:t>
      </w:r>
      <w:r w:rsidRPr="00282F90">
        <w:rPr>
          <w:rFonts w:ascii="宋体" w:cs="宋体"/>
          <w:b/>
          <w:sz w:val="32"/>
        </w:rPr>
        <w:t>选考</w:t>
      </w:r>
      <w:r w:rsidRPr="00282F90">
        <w:rPr>
          <w:rFonts w:ascii="宋体" w:cs="宋体" w:hint="eastAsia"/>
          <w:b/>
          <w:sz w:val="32"/>
        </w:rPr>
        <w:t>押题</w:t>
      </w:r>
      <w:r w:rsidRPr="00282F90">
        <w:rPr>
          <w:rFonts w:ascii="宋体" w:cs="宋体"/>
          <w:b/>
          <w:sz w:val="32"/>
        </w:rPr>
        <w:t>卷</w:t>
      </w:r>
      <w:r w:rsidRPr="00282F90">
        <w:rPr>
          <w:rFonts w:ascii="宋体" w:cs="宋体" w:hint="eastAsia"/>
          <w:b/>
          <w:sz w:val="32"/>
        </w:rPr>
        <w:t>（一）</w:t>
      </w:r>
    </w:p>
    <w:p w:rsidR="002C5416" w:rsidRPr="00282F90" w:rsidP="002C5416" w14:paraId="002A1F6F" w14:textId="77777777">
      <w:pPr>
        <w:contextualSpacing/>
        <w:textAlignment w:val="center"/>
        <w:mirrorIndents/>
      </w:pPr>
      <w:r w:rsidRPr="00282F90">
        <w:rPr>
          <w:rFonts w:ascii="黑体" w:eastAsia="黑体" w:hAnsi="黑体" w:cs="黑体"/>
        </w:rPr>
        <w:t>一、选择题（本大题共</w:t>
      </w:r>
      <w:r w:rsidRPr="00282F90">
        <w:rPr>
          <w:rFonts w:ascii="Times New Roman" w:eastAsia="Times New Roman" w:hAnsi="Times New Roman" w:cs="Times New Roman"/>
          <w:b/>
        </w:rPr>
        <w:t>12</w:t>
      </w:r>
      <w:r w:rsidRPr="00282F90">
        <w:rPr>
          <w:rFonts w:ascii="黑体" w:eastAsia="黑体" w:hAnsi="黑体" w:cs="黑体"/>
        </w:rPr>
        <w:t>小题，共</w:t>
      </w:r>
      <w:r w:rsidRPr="00282F90">
        <w:rPr>
          <w:rFonts w:ascii="Times New Roman" w:eastAsia="Times New Roman" w:hAnsi="Times New Roman" w:cs="Times New Roman"/>
          <w:b/>
        </w:rPr>
        <w:t>24</w:t>
      </w:r>
      <w:r w:rsidRPr="00282F90">
        <w:rPr>
          <w:rFonts w:ascii="黑体" w:eastAsia="黑体" w:hAnsi="黑体" w:cs="黑体"/>
        </w:rPr>
        <w:t>分）</w:t>
      </w:r>
    </w:p>
    <w:p w:rsidR="005130CF" w:rsidRPr="00282F90" w:rsidP="002C5416" w14:paraId="6B04A6BC" w14:textId="77777777">
      <w:pPr>
        <w:numPr>
          <w:ilvl w:val="0"/>
          <w:numId w:val="1"/>
        </w:numPr>
        <w:contextualSpacing/>
        <w:textAlignment w:val="center"/>
        <w:mirrorIndents/>
      </w:pPr>
      <w:r w:rsidRPr="00282F90">
        <w:rPr>
          <w:rFonts w:ascii="宋体" w:cs="宋体"/>
          <w:kern w:val="0"/>
          <w:szCs w:val="21"/>
        </w:rPr>
        <w:t>下列关于信息与信息技术的描述，正确的是</w:t>
      </w:r>
      <w:bookmarkEnd w:id="0"/>
    </w:p>
    <w:p w:rsidR="005130CF" w:rsidRPr="00282F90" w:rsidP="002C5416" w14:paraId="2C7D6A18" w14:textId="77777777">
      <w:pPr>
        <w:ind w:left="420"/>
        <w:contextualSpacing/>
        <w:textAlignment w:val="center"/>
        <w:mirrorIndents/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宋体" w:cs="宋体"/>
          <w:kern w:val="0"/>
          <w:szCs w:val="21"/>
        </w:rPr>
        <w:t>无线通讯技术的出现，说明信息可以脱离载体传播</w:t>
      </w:r>
      <w:r w:rsidRPr="00282F90">
        <w:br/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282F90">
        <w:rPr>
          <w:rFonts w:ascii="宋体" w:cs="宋体"/>
          <w:kern w:val="0"/>
          <w:szCs w:val="21"/>
        </w:rPr>
        <w:t>信息技术是在计算机与网络技术出现之后出现的</w:t>
      </w:r>
      <w:r w:rsidRPr="00282F90">
        <w:br/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282F90">
        <w:rPr>
          <w:rFonts w:ascii="宋体" w:cs="宋体"/>
          <w:kern w:val="0"/>
          <w:szCs w:val="21"/>
        </w:rPr>
        <w:t>计算机通过音响播放音乐，人们听到的声音属于模拟信号</w:t>
      </w:r>
      <w:r w:rsidRPr="00282F90">
        <w:br/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282F90">
        <w:rPr>
          <w:rFonts w:ascii="宋体" w:cs="宋体"/>
          <w:kern w:val="0"/>
          <w:szCs w:val="21"/>
        </w:rPr>
        <w:t>华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5G </w:t>
      </w:r>
      <w:r w:rsidRPr="00282F90">
        <w:rPr>
          <w:rFonts w:ascii="宋体" w:cs="宋体"/>
          <w:kern w:val="0"/>
          <w:szCs w:val="21"/>
        </w:rPr>
        <w:t>技术是指传输速率能达到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5Gps</w:t>
      </w:r>
      <w:r w:rsidRPr="00282F90">
        <w:rPr>
          <w:rFonts w:ascii="宋体" w:cs="宋体"/>
          <w:kern w:val="0"/>
          <w:szCs w:val="21"/>
        </w:rPr>
        <w:t>的通讯技术</w:t>
      </w:r>
    </w:p>
    <w:p w:rsidR="005130CF" w:rsidRPr="00282F90" w:rsidP="002C5416" w14:paraId="625BDCE1" w14:textId="77777777">
      <w:pPr>
        <w:numPr>
          <w:ilvl w:val="0"/>
          <w:numId w:val="1"/>
        </w:numPr>
        <w:contextualSpacing/>
        <w:textAlignment w:val="center"/>
        <w:mirrorIndents/>
      </w:pPr>
      <w:bookmarkStart w:id="1" w:name="topic_9bc87b87-69fa-4e43-9319-18777af0d2"/>
      <w:r w:rsidRPr="00282F90">
        <w:rPr>
          <w:rFonts w:ascii="宋体" w:cs="宋体"/>
          <w:kern w:val="0"/>
          <w:szCs w:val="21"/>
        </w:rPr>
        <w:t>下列说法不正确的是</w:t>
      </w:r>
      <w:bookmarkEnd w:id="1"/>
    </w:p>
    <w:p w:rsidR="005130CF" w:rsidRPr="00282F90" w:rsidP="002C5416" w14:paraId="79358C7C" w14:textId="77777777">
      <w:pPr>
        <w:ind w:left="420"/>
        <w:contextualSpacing/>
        <w:textAlignment w:val="center"/>
        <w:mirrorIndents/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宋体" w:cs="宋体"/>
          <w:kern w:val="0"/>
          <w:szCs w:val="21"/>
        </w:rPr>
        <w:t>浏览器的主要功能是解释执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HTTP</w:t>
      </w:r>
      <w:r w:rsidRPr="00282F90">
        <w:rPr>
          <w:rFonts w:ascii="宋体" w:cs="宋体"/>
          <w:kern w:val="0"/>
          <w:szCs w:val="21"/>
        </w:rPr>
        <w:t>语言</w:t>
      </w:r>
      <w:r w:rsidRPr="00282F90">
        <w:br/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282F90">
        <w:rPr>
          <w:rFonts w:ascii="宋体" w:cs="宋体"/>
          <w:kern w:val="0"/>
          <w:szCs w:val="21"/>
        </w:rPr>
        <w:t>用收藏夹收藏网页是对网页地址进行保存</w:t>
      </w:r>
      <w:r w:rsidRPr="00282F90">
        <w:br/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282F90">
        <w:rPr>
          <w:rFonts w:ascii="宋体" w:cs="宋体"/>
          <w:kern w:val="0"/>
          <w:szCs w:val="21"/>
        </w:rPr>
        <w:t>网页文件可以通过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Dreamweaver</w:t>
      </w:r>
      <w:r w:rsidRPr="00282F90">
        <w:rPr>
          <w:rFonts w:ascii="宋体" w:cs="宋体"/>
          <w:kern w:val="0"/>
          <w:szCs w:val="21"/>
        </w:rPr>
        <w:t>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FrontPage</w:t>
      </w:r>
      <w:r w:rsidRPr="00282F90">
        <w:rPr>
          <w:rFonts w:ascii="宋体" w:cs="宋体"/>
          <w:kern w:val="0"/>
          <w:szCs w:val="21"/>
        </w:rPr>
        <w:t>，记事本等编辑</w:t>
      </w:r>
      <w:r w:rsidRPr="00282F90">
        <w:br/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SMTP</w:t>
      </w:r>
      <w:r w:rsidRPr="00282F90">
        <w:rPr>
          <w:rFonts w:ascii="宋体" w:cs="宋体"/>
          <w:kern w:val="0"/>
          <w:szCs w:val="21"/>
        </w:rPr>
        <w:t>协议的功能是把电子邮件送到收件人的电子邮箱中</w:t>
      </w:r>
    </w:p>
    <w:p w:rsidR="005130CF" w:rsidRPr="00282F90" w:rsidP="002C5416" w14:paraId="165B6EB4" w14:textId="77777777">
      <w:pPr>
        <w:numPr>
          <w:ilvl w:val="0"/>
          <w:numId w:val="1"/>
        </w:numPr>
        <w:contextualSpacing/>
        <w:textAlignment w:val="center"/>
        <w:mirrorIndents/>
      </w:pPr>
      <w:bookmarkStart w:id="2" w:name="topic_9cfd840a-3650-4147-b074-308841bab4"/>
      <w:r w:rsidRPr="00282F90">
        <w:rPr>
          <w:rFonts w:ascii="宋体" w:cs="宋体"/>
          <w:kern w:val="0"/>
          <w:szCs w:val="21"/>
        </w:rPr>
        <w:t>使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Access </w:t>
      </w:r>
      <w:r w:rsidRPr="00282F90">
        <w:rPr>
          <w:rFonts w:ascii="宋体" w:cs="宋体"/>
          <w:kern w:val="0"/>
          <w:szCs w:val="21"/>
        </w:rPr>
        <w:t>软件打开数据库文件，部分界面如下图所示，下列说法正确的是</w:t>
      </w:r>
      <w:bookmarkEnd w:id="2"/>
    </w:p>
    <w:p w:rsidR="005130CF" w:rsidRPr="00282F90" w:rsidP="002C5416" w14:paraId="4CB2BA65" w14:textId="77777777">
      <w:pPr>
        <w:ind w:left="420"/>
        <w:contextualSpacing/>
        <w:textAlignment w:val="center"/>
        <w:mirrorIndents/>
      </w:pPr>
      <w:r w:rsidRPr="00282F9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791075" cy="153352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5065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 w:rsidR="00EF7720">
        <w:rPr>
          <w:rFonts w:ascii="宋体" w:cs="宋体"/>
          <w:kern w:val="0"/>
          <w:szCs w:val="21"/>
        </w:rPr>
        <w:t>当前打开的数据表名为“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VIP </w:t>
      </w:r>
      <w:r w:rsidRPr="00282F90" w:rsidR="00EF7720">
        <w:rPr>
          <w:rFonts w:ascii="宋体" w:cs="宋体"/>
          <w:kern w:val="0"/>
          <w:szCs w:val="21"/>
        </w:rPr>
        <w:t>会员信息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.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accdb</w:t>
      </w:r>
      <w:r w:rsidRPr="00282F90" w:rsidR="00EF7720">
        <w:rPr>
          <w:rFonts w:ascii="宋体" w:cs="宋体"/>
          <w:kern w:val="0"/>
          <w:szCs w:val="21"/>
        </w:rPr>
        <w:t>”。</w:t>
      </w:r>
      <w:r w:rsidRPr="00282F90" w:rsidR="00EF7720">
        <w:br/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282F90" w:rsidR="00EF7720">
        <w:rPr>
          <w:rFonts w:ascii="宋体" w:cs="宋体"/>
          <w:kern w:val="0"/>
          <w:szCs w:val="21"/>
        </w:rPr>
        <w:t>当前状态下，执行插入新记录操作，会在当前位置插入一条新记录。</w:t>
      </w:r>
      <w:r w:rsidRPr="00282F90" w:rsidR="00EF7720">
        <w:br/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ID </w:t>
      </w:r>
      <w:r w:rsidRPr="00282F90" w:rsidR="00EF7720">
        <w:rPr>
          <w:rFonts w:ascii="宋体" w:cs="宋体"/>
          <w:kern w:val="0"/>
          <w:szCs w:val="21"/>
        </w:rPr>
        <w:t>字段肯定为自动编号类型，该字段的内容不能手动添加。</w:t>
      </w:r>
      <w:r w:rsidRPr="00282F90" w:rsidR="00EF7720">
        <w:br/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282F90" w:rsidR="00EF7720">
        <w:rPr>
          <w:rFonts w:ascii="宋体" w:cs="宋体"/>
          <w:kern w:val="0"/>
          <w:szCs w:val="21"/>
        </w:rPr>
        <w:t>每新增加一位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 VIP </w:t>
      </w:r>
      <w:r w:rsidRPr="00282F90" w:rsidR="00EF7720">
        <w:rPr>
          <w:rFonts w:ascii="宋体" w:cs="宋体"/>
          <w:kern w:val="0"/>
          <w:szCs w:val="21"/>
        </w:rPr>
        <w:t>会员，该表将增加一个字段。</w:t>
      </w:r>
    </w:p>
    <w:p w:rsidR="005130CF" w:rsidRPr="00282F90" w:rsidP="002C5416" w14:paraId="7FA587B5" w14:textId="77777777">
      <w:pPr>
        <w:numPr>
          <w:ilvl w:val="0"/>
          <w:numId w:val="1"/>
        </w:numPr>
        <w:contextualSpacing/>
        <w:textAlignment w:val="center"/>
        <w:mirrorIndents/>
      </w:pPr>
      <w:r w:rsidRPr="00282F90">
        <w:rPr>
          <w:rFonts w:ascii="宋体" w:cs="宋体"/>
          <w:kern w:val="0"/>
          <w:szCs w:val="21"/>
        </w:rPr>
        <w:t>使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UltraEdit</w:t>
      </w:r>
      <w:r w:rsidRPr="00282F90">
        <w:rPr>
          <w:rFonts w:ascii="宋体" w:cs="宋体"/>
          <w:kern w:val="0"/>
          <w:szCs w:val="21"/>
        </w:rPr>
        <w:t>软件观察字符“旻，读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mín</w:t>
      </w:r>
      <w:r w:rsidRPr="00282F90">
        <w:rPr>
          <w:rFonts w:ascii="宋体" w:cs="宋体"/>
          <w:kern w:val="0"/>
          <w:szCs w:val="21"/>
        </w:rPr>
        <w:t>”的内码，部分界面如图所示。</w:t>
      </w:r>
      <w:r w:rsidRPr="00282F90" w:rsidR="00A13617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280660" cy="373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9755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A5" w:rsidRPr="00282F90" w:rsidP="002C5416" w14:paraId="0C5434DA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下列说法正确的是</w:t>
      </w:r>
    </w:p>
    <w:p w:rsidR="004A38A5" w:rsidRPr="00282F90" w:rsidP="002C5416" w14:paraId="157C39AF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宋体" w:cs="宋体"/>
          <w:kern w:val="0"/>
          <w:szCs w:val="21"/>
        </w:rPr>
        <w:t>字符“</w:t>
      </w:r>
      <w:r w:rsidRPr="00282F90">
        <w:rPr>
          <w:rFonts w:ascii="宋体" w:cs="宋体"/>
          <w:kern w:val="0"/>
          <w:szCs w:val="21"/>
        </w:rPr>
        <w:t>旻，读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mín</w:t>
      </w:r>
      <w:r w:rsidRPr="00282F90">
        <w:rPr>
          <w:rFonts w:ascii="宋体" w:cs="宋体"/>
          <w:kern w:val="0"/>
          <w:szCs w:val="21"/>
        </w:rPr>
        <w:t>”中只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SCII</w:t>
      </w:r>
      <w:r w:rsidRPr="00282F90">
        <w:rPr>
          <w:rFonts w:ascii="宋体" w:cs="宋体"/>
          <w:kern w:val="0"/>
          <w:szCs w:val="21"/>
        </w:rPr>
        <w:t>码字符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 w:rsidRPr="00282F90">
        <w:rPr>
          <w:rFonts w:ascii="宋体" w:cs="宋体"/>
          <w:kern w:val="0"/>
          <w:szCs w:val="21"/>
        </w:rPr>
        <w:t>字符“读”的十六进制码是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C B6</w:t>
      </w:r>
      <w:r w:rsidRPr="00282F90">
        <w:rPr>
          <w:rFonts w:ascii="宋体" w:cs="宋体"/>
          <w:kern w:val="0"/>
          <w:szCs w:val="21"/>
        </w:rPr>
        <w:t>”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 w:rsidRPr="00282F90">
        <w:rPr>
          <w:rFonts w:ascii="宋体" w:cs="宋体"/>
          <w:kern w:val="0"/>
          <w:szCs w:val="21"/>
        </w:rPr>
        <w:t>字符串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Mn</w:t>
      </w:r>
      <w:r w:rsidRPr="00282F90">
        <w:rPr>
          <w:rFonts w:ascii="宋体" w:cs="宋体"/>
          <w:kern w:val="0"/>
          <w:szCs w:val="21"/>
        </w:rPr>
        <w:t>”的十六进制码是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D 6E</w:t>
      </w:r>
      <w:r w:rsidRPr="00282F90">
        <w:rPr>
          <w:rFonts w:ascii="宋体" w:cs="宋体"/>
          <w:kern w:val="0"/>
          <w:szCs w:val="21"/>
        </w:rPr>
        <w:t>”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 w:rsidRPr="00282F90">
        <w:rPr>
          <w:rFonts w:ascii="宋体" w:cs="宋体"/>
          <w:kern w:val="0"/>
          <w:szCs w:val="21"/>
        </w:rPr>
        <w:t>字符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宋体" w:cs="宋体"/>
          <w:kern w:val="0"/>
          <w:szCs w:val="21"/>
        </w:rPr>
        <w:t>”的二进制码是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01101000</w:t>
      </w:r>
      <w:r w:rsidRPr="00282F90">
        <w:rPr>
          <w:rFonts w:ascii="宋体" w:cs="宋体"/>
          <w:kern w:val="0"/>
          <w:szCs w:val="21"/>
        </w:rPr>
        <w:t>”</w:t>
      </w:r>
    </w:p>
    <w:p w:rsidR="004A38A5" w:rsidRPr="00282F90" w:rsidP="002C5416" w14:paraId="59BDA1AD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Photoshop </w:t>
      </w:r>
      <w:r w:rsidRPr="00282F90">
        <w:rPr>
          <w:rFonts w:ascii="宋体" w:cs="宋体"/>
          <w:kern w:val="0"/>
          <w:szCs w:val="21"/>
        </w:rPr>
        <w:t>制作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021</w:t>
      </w:r>
      <w:r w:rsidRPr="00282F90">
        <w:rPr>
          <w:rFonts w:ascii="宋体" w:cs="宋体"/>
          <w:kern w:val="0"/>
          <w:szCs w:val="21"/>
        </w:rPr>
        <w:t>拼搏”作品，部分界面如图所示：</w:t>
      </w:r>
    </w:p>
    <w:p w:rsidR="004A38A5" w:rsidRPr="00282F90" w:rsidP="002C5416" w14:paraId="5AF03F0A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143500" cy="2164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8501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A5" w:rsidRPr="00282F90" w:rsidP="002C5416" w14:paraId="4DAF50A1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下列说法正确的是</w:t>
      </w:r>
    </w:p>
    <w:p w:rsidR="004A38A5" w:rsidRPr="00282F90" w:rsidP="002C5416" w14:paraId="59B4FCD7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宋体" w:cs="宋体"/>
          <w:kern w:val="0"/>
          <w:szCs w:val="21"/>
        </w:rPr>
        <w:t>“</w:t>
      </w:r>
      <w:r w:rsidRPr="00282F90">
        <w:rPr>
          <w:rFonts w:ascii="宋体" w:cs="宋体"/>
          <w:kern w:val="0"/>
          <w:szCs w:val="21"/>
        </w:rPr>
        <w:t>文字”图层添加了图层样式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 w:rsidRPr="00282F90">
        <w:rPr>
          <w:rFonts w:ascii="宋体" w:cs="宋体"/>
          <w:kern w:val="0"/>
          <w:szCs w:val="21"/>
        </w:rPr>
        <w:t>可以直接交换“背景”图层与“福字”图层顺序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 w:rsidRPr="00282F90">
        <w:rPr>
          <w:rFonts w:ascii="宋体" w:cs="宋体"/>
          <w:kern w:val="0"/>
          <w:szCs w:val="21"/>
        </w:rPr>
        <w:t>如果把画布大小放大到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20%</w:t>
      </w:r>
      <w:r w:rsidRPr="00282F90">
        <w:rPr>
          <w:rFonts w:ascii="宋体" w:cs="宋体"/>
          <w:kern w:val="0"/>
          <w:szCs w:val="21"/>
        </w:rPr>
        <w:t>，“牛”图层中的图像也会放大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 w:rsidRPr="00282F90">
        <w:rPr>
          <w:rFonts w:ascii="宋体" w:cs="宋体"/>
          <w:kern w:val="0"/>
          <w:szCs w:val="21"/>
        </w:rPr>
        <w:t>对“花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宋体" w:cs="宋体"/>
          <w:kern w:val="0"/>
          <w:szCs w:val="21"/>
        </w:rPr>
        <w:t>”图层使用“自由变换”命令时，“花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>
        <w:rPr>
          <w:rFonts w:ascii="宋体" w:cs="宋体"/>
          <w:kern w:val="0"/>
          <w:szCs w:val="21"/>
        </w:rPr>
        <w:t>”图层中的内容同步调整</w:t>
      </w:r>
    </w:p>
    <w:p w:rsidR="004A38A5" w:rsidRPr="00282F90" w:rsidP="002C5416" w14:paraId="0F54A178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" w:name="topic_b9b84d20-f0de-4c63-b137-92434a353e"/>
      <w:r w:rsidRPr="00282F90">
        <w:rPr>
          <w:rFonts w:ascii="宋体" w:cs="宋体"/>
          <w:kern w:val="0"/>
          <w:szCs w:val="21"/>
        </w:rPr>
        <w:t>小</w:t>
      </w:r>
      <w:r w:rsidRPr="00282F90">
        <w:rPr>
          <w:rFonts w:ascii="宋体" w:cs="宋体"/>
          <w:kern w:val="0"/>
          <w:szCs w:val="21"/>
        </w:rPr>
        <w:t>斌</w:t>
      </w:r>
      <w:r w:rsidRPr="00282F90">
        <w:rPr>
          <w:rFonts w:ascii="宋体" w:cs="宋体"/>
          <w:kern w:val="0"/>
          <w:szCs w:val="21"/>
        </w:rPr>
        <w:t>使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GoldWave</w:t>
      </w:r>
      <w:r w:rsidRPr="00282F90">
        <w:rPr>
          <w:rFonts w:ascii="宋体" w:cs="宋体"/>
          <w:kern w:val="0"/>
          <w:szCs w:val="21"/>
        </w:rPr>
        <w:t>软件，录制了一段时长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宋体" w:cs="宋体"/>
          <w:kern w:val="0"/>
          <w:szCs w:val="21"/>
        </w:rPr>
        <w:t>分钟，采样频率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4.1kHz</w:t>
      </w:r>
      <w:r w:rsidRPr="00282F90">
        <w:rPr>
          <w:rFonts w:ascii="宋体" w:cs="宋体"/>
          <w:kern w:val="0"/>
          <w:szCs w:val="21"/>
        </w:rPr>
        <w:t>的立体声音频，存储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Wave</w:t>
      </w:r>
      <w:r w:rsidRPr="00282F90">
        <w:rPr>
          <w:rFonts w:ascii="宋体" w:cs="宋体"/>
          <w:kern w:val="0"/>
          <w:szCs w:val="21"/>
        </w:rPr>
        <w:t>格式的文件，其容量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5.05MB</w:t>
      </w:r>
      <w:r w:rsidRPr="00282F90">
        <w:rPr>
          <w:rFonts w:ascii="宋体" w:cs="宋体"/>
          <w:kern w:val="0"/>
          <w:szCs w:val="21"/>
        </w:rPr>
        <w:t>。则该音频的量化位数为</w:t>
      </w:r>
      <w:bookmarkEnd w:id="3"/>
    </w:p>
    <w:p w:rsidR="004A38A5" w:rsidRPr="00282F90" w:rsidP="002C5416" w14:paraId="3CC33882" w14:textId="77777777">
      <w:pPr>
        <w:tabs>
          <w:tab w:val="left" w:pos="2730"/>
          <w:tab w:val="left" w:pos="5040"/>
          <w:tab w:val="left" w:pos="7350"/>
        </w:tabs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bit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8bit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6bit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4bit</w:t>
      </w:r>
    </w:p>
    <w:p w:rsidR="004A38A5" w:rsidRPr="00282F90" w:rsidP="002C5416" w14:paraId="285BAABF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4" w:name="topic_2c5307a8-c78f-4445-86af-9ad952dfa0"/>
      <w:r w:rsidRPr="00282F90">
        <w:rPr>
          <w:rFonts w:ascii="宋体" w:cs="宋体"/>
          <w:kern w:val="0"/>
          <w:szCs w:val="21"/>
        </w:rPr>
        <w:t>若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  <w:r w:rsidRPr="00282F90">
        <w:rPr>
          <w:rFonts w:ascii="宋体" w:cs="宋体"/>
          <w:kern w:val="0"/>
          <w:szCs w:val="21"/>
        </w:rPr>
        <w:t>、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  <w:r w:rsidRPr="00282F90">
        <w:rPr>
          <w:rFonts w:ascii="宋体" w:cs="宋体"/>
          <w:kern w:val="0"/>
          <w:szCs w:val="21"/>
        </w:rPr>
        <w:t>、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</w:t>
      </w:r>
      <w:r w:rsidRPr="00282F90">
        <w:rPr>
          <w:rFonts w:ascii="宋体" w:cs="宋体"/>
          <w:kern w:val="0"/>
          <w:szCs w:val="21"/>
        </w:rPr>
        <w:t>均为整型变量，与表达式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 + b &gt; c And b + c &gt; a And c + a &gt; b</w:t>
      </w:r>
      <w:r w:rsidRPr="00282F90">
        <w:rPr>
          <w:rFonts w:ascii="宋体" w:cs="宋体"/>
          <w:kern w:val="0"/>
          <w:szCs w:val="21"/>
        </w:rPr>
        <w:t>等价的是</w:t>
      </w:r>
      <w:bookmarkEnd w:id="4"/>
    </w:p>
    <w:p w:rsidR="004A38A5" w:rsidRPr="00282F90" w:rsidP="002C5416" w14:paraId="5FB21ADB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 + b &lt; c or b + c &lt; a or c + a &lt; b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B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Not (a + b &lt;= c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Or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b + c &lt;= a Or c + a &lt;= b)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Not a + b &gt;= c or Not b + c &gt;= a or Not c + a &gt;= b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Not a + b &lt;= c Or Not (b + c &gt; a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nd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c + a &gt; b)</w:t>
      </w:r>
    </w:p>
    <w:p w:rsidR="004A38A5" w:rsidRPr="00282F90" w:rsidP="002C5416" w14:paraId="4EBD299C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topic_f4bd6db8-9f61-4700-be04-e3e3510f91"/>
      <w:r w:rsidRPr="00282F90">
        <w:rPr>
          <w:rFonts w:ascii="宋体" w:cs="宋体"/>
          <w:kern w:val="0"/>
          <w:szCs w:val="21"/>
        </w:rPr>
        <w:t>某算法的部分流程图如图所示，执行这部分流程后，输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  <w:r w:rsidRPr="00282F90">
        <w:rPr>
          <w:rFonts w:ascii="宋体" w:cs="宋体"/>
          <w:kern w:val="0"/>
          <w:szCs w:val="21"/>
        </w:rPr>
        <w:t>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  <w:r w:rsidRPr="00282F90">
        <w:rPr>
          <w:rFonts w:ascii="宋体" w:cs="宋体"/>
          <w:kern w:val="0"/>
          <w:szCs w:val="21"/>
        </w:rPr>
        <w:t>的值分别是</w:t>
      </w:r>
      <w:r w:rsidRPr="00282F90" w:rsidR="00A13617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28800" cy="1628775"/>
            <wp:effectExtent l="0" t="0" r="0" b="0"/>
            <wp:wrapSquare wrapText="left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756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:rsidR="004A38A5" w:rsidRPr="00282F90" w:rsidP="002C5416" w14:paraId="49F22EA5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7</w:t>
      </w:r>
      <w:r w:rsidRPr="00282F90">
        <w:rPr>
          <w:rFonts w:ascii="宋体" w:cs="宋体"/>
          <w:kern w:val="0"/>
          <w:szCs w:val="21"/>
        </w:rPr>
        <w:t>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</w:t>
      </w:r>
      <w:r w:rsidRPr="00282F90">
        <w:rPr>
          <w:rFonts w:ascii="宋体" w:cs="宋体"/>
          <w:kern w:val="0"/>
          <w:szCs w:val="21"/>
        </w:rPr>
        <w:t>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7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</w:t>
      </w:r>
      <w:r w:rsidRPr="00282F90">
        <w:rPr>
          <w:rFonts w:ascii="宋体" w:cs="宋体"/>
          <w:kern w:val="0"/>
          <w:szCs w:val="21"/>
        </w:rPr>
        <w:t>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3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3</w:t>
      </w:r>
      <w:r w:rsidRPr="00282F90">
        <w:rPr>
          <w:rFonts w:ascii="宋体" w:cs="宋体"/>
          <w:kern w:val="0"/>
          <w:szCs w:val="21"/>
        </w:rPr>
        <w:t>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</w:t>
      </w:r>
    </w:p>
    <w:p w:rsidR="004A38A5" w:rsidRPr="00282F90" w:rsidP="002C5416" w14:paraId="6AF45C23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6" w:name="topic_b0222912-1164-479f-a0f8-7233bc6f40"/>
      <w:r w:rsidRPr="00282F90">
        <w:rPr>
          <w:rFonts w:ascii="宋体" w:cs="宋体"/>
          <w:kern w:val="0"/>
          <w:szCs w:val="21"/>
        </w:rPr>
        <w:t>有一组数，采用某一排序算法进行排序，已知第一遍的排序结果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0,32,12,56,41,43</w:t>
      </w:r>
      <w:r w:rsidRPr="00282F90">
        <w:rPr>
          <w:rFonts w:ascii="宋体" w:cs="宋体"/>
          <w:kern w:val="0"/>
          <w:szCs w:val="21"/>
        </w:rPr>
        <w:t>，第二遍的排序结果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0,12,32,41,56,43</w:t>
      </w:r>
      <w:r w:rsidRPr="00282F90">
        <w:rPr>
          <w:rFonts w:ascii="宋体" w:cs="宋体"/>
          <w:kern w:val="0"/>
          <w:szCs w:val="21"/>
        </w:rPr>
        <w:t>，则该组数的原始数据及采用的排序算法是</w:t>
      </w:r>
      <w:bookmarkEnd w:id="6"/>
    </w:p>
    <w:p w:rsidR="004A38A5" w:rsidRPr="00282F90" w:rsidP="002C5416" w14:paraId="3B7F8FA5" w14:textId="77777777">
      <w:pPr>
        <w:tabs>
          <w:tab w:val="left" w:pos="5040"/>
        </w:tabs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2,12,56,10,43,41</w:t>
      </w:r>
      <w:r w:rsidRPr="00282F90">
        <w:rPr>
          <w:rFonts w:ascii="宋体" w:cs="宋体"/>
          <w:kern w:val="0"/>
          <w:szCs w:val="21"/>
        </w:rPr>
        <w:t>　冒泡排序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2,12,56,10,43,41</w:t>
      </w:r>
      <w:r w:rsidRPr="00282F90">
        <w:rPr>
          <w:rFonts w:ascii="宋体" w:cs="宋体"/>
          <w:kern w:val="0"/>
          <w:szCs w:val="21"/>
        </w:rPr>
        <w:t>　选择排序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3,32,12,56,41,10</w:t>
      </w:r>
      <w:r w:rsidRPr="00282F90">
        <w:rPr>
          <w:rFonts w:ascii="宋体" w:cs="宋体"/>
          <w:kern w:val="0"/>
          <w:szCs w:val="21"/>
        </w:rPr>
        <w:t>　冒泡排序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3,32,12,56,41,10</w:t>
      </w:r>
      <w:r w:rsidRPr="00282F90">
        <w:rPr>
          <w:rFonts w:ascii="宋体" w:cs="宋体"/>
          <w:kern w:val="0"/>
          <w:szCs w:val="21"/>
        </w:rPr>
        <w:t>　选择排序</w:t>
      </w:r>
    </w:p>
    <w:p w:rsidR="004A38A5" w:rsidRPr="00282F90" w:rsidP="002C5416" w14:paraId="27B67A32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有如下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VB</w:t>
      </w:r>
      <w:r w:rsidRPr="00282F90">
        <w:rPr>
          <w:rFonts w:ascii="宋体" w:cs="宋体"/>
          <w:kern w:val="0"/>
          <w:szCs w:val="21"/>
        </w:rPr>
        <w:t>程序段：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4A38A5" w:rsidRPr="00282F90" w:rsidP="002C5416" w14:paraId="1E7A8E0F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a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7:b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5</w:t>
      </w:r>
    </w:p>
    <w:p w:rsidR="004A38A5" w:rsidRPr="00282F90" w:rsidP="002C5416" w14:paraId="5EA88A46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If a</w:t>
      </w:r>
      <w:r w:rsidRPr="00282F90">
        <w:rPr>
          <w:rFonts w:ascii="宋体" w:cs="宋体"/>
          <w:kern w:val="0"/>
          <w:szCs w:val="21"/>
        </w:rPr>
        <w:t>＞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 Then n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 Else n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</w:p>
    <w:p w:rsidR="004A38A5" w:rsidRPr="00282F90" w:rsidP="002C5416" w14:paraId="02CD7B72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m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+b-n</w:t>
      </w:r>
    </w:p>
    <w:p w:rsidR="004A38A5" w:rsidRPr="00282F90" w:rsidP="002C5416" w14:paraId="200579FD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s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6</w:t>
      </w:r>
    </w:p>
    <w:p w:rsidR="004A38A5" w:rsidRPr="00282F90" w:rsidP="002C5416" w14:paraId="0D25B3E2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For x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n To m</w:t>
      </w:r>
    </w:p>
    <w:p w:rsidR="004A38A5" w:rsidRPr="00282F90" w:rsidP="002C5416" w14:paraId="7A72AED4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   </w:t>
      </w:r>
      <w:r w:rsidRPr="00282F90" w:rsidR="002C5416">
        <w:rPr>
          <w:rFonts w:ascii="Times New Roman" w:eastAsia="Times New Roman" w:hAnsi="Times New Roman" w:cs="Times New Roman"/>
          <w:kern w:val="0"/>
          <w:szCs w:val="21"/>
        </w:rPr>
        <w:t xml:space="preserve"> 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s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s/2</w:t>
      </w:r>
    </w:p>
    <w:p w:rsidR="004A38A5" w:rsidRPr="00282F90" w:rsidP="002C5416" w14:paraId="1CA9F108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Next x</w:t>
      </w:r>
    </w:p>
    <w:p w:rsidR="004A38A5" w:rsidRPr="00282F90" w:rsidP="002C5416" w14:paraId="3E9076AE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Text1.Text</w:t>
      </w:r>
      <w:r w:rsidRPr="00282F90">
        <w:rPr>
          <w:rFonts w:ascii="宋体" w:cs="宋体"/>
          <w:kern w:val="0"/>
          <w:szCs w:val="21"/>
        </w:rPr>
        <w:t>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Str(s)</w:t>
      </w:r>
    </w:p>
    <w:p w:rsidR="004A38A5" w:rsidRPr="00282F90" w:rsidP="002C5416" w14:paraId="4725C295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 w:rsidRPr="00282F90">
        <w:rPr>
          <w:rFonts w:ascii="宋体" w:cs="宋体"/>
          <w:kern w:val="0"/>
          <w:szCs w:val="21"/>
        </w:rPr>
        <w:t>在运行该程序段的过程中，文本框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Text1</w:t>
      </w:r>
      <w:r w:rsidRPr="00282F90">
        <w:rPr>
          <w:rFonts w:ascii="宋体" w:cs="宋体"/>
          <w:kern w:val="0"/>
          <w:szCs w:val="21"/>
        </w:rPr>
        <w:t>中显示的是</w:t>
      </w:r>
    </w:p>
    <w:p w:rsidR="004A38A5" w:rsidRPr="00282F90" w:rsidP="002C5416" w14:paraId="0EA6B203" w14:textId="77777777">
      <w:pPr>
        <w:tabs>
          <w:tab w:val="left" w:pos="2730"/>
          <w:tab w:val="left" w:pos="5040"/>
          <w:tab w:val="left" w:pos="7350"/>
        </w:tabs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8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6</w:t>
      </w:r>
    </w:p>
    <w:p w:rsidR="004A38A5" w:rsidRPr="00282F90" w:rsidP="002C5416" w14:paraId="2C07D570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统计连续小写字母最长的个数，编写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VB</w:t>
      </w:r>
      <w:r w:rsidRPr="00282F90">
        <w:rPr>
          <w:rFonts w:ascii="宋体" w:cs="宋体"/>
          <w:kern w:val="0"/>
          <w:szCs w:val="21"/>
        </w:rPr>
        <w:t>代码如下：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4A38A5" w:rsidRPr="00282F90" w:rsidP="002C5416" w14:paraId="4393F3F1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s=Text1.Text</w:t>
      </w:r>
    </w:p>
    <w:p w:rsidR="004A38A5" w:rsidRPr="00282F90" w:rsidP="002C5416" w14:paraId="1E023E9E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      (1)       </w:t>
      </w:r>
    </w:p>
    <w:p w:rsidR="004A38A5" w:rsidRPr="00282F90" w:rsidP="002C5416" w14:paraId="5728F39C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an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=0</w:t>
      </w:r>
    </w:p>
    <w:p w:rsidR="004A38A5" w:rsidRPr="00282F90" w:rsidP="002C5416" w14:paraId="59169B0F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For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=1 To Len(s)             </w:t>
      </w:r>
    </w:p>
    <w:p w:rsidR="004A38A5" w:rsidRPr="00282F90" w:rsidP="002C5416" w14:paraId="53478429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t=Mid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s,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,1)</w:t>
      </w:r>
    </w:p>
    <w:p w:rsidR="004A38A5" w:rsidRPr="00282F90" w:rsidP="002C5416" w14:paraId="79A60071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If t&gt;="a" And t&lt;="z" Then  </w:t>
      </w:r>
    </w:p>
    <w:p w:rsidR="004A38A5" w:rsidRPr="00282F90" w:rsidP="002C5416" w14:paraId="706BF04D" w14:textId="77777777">
      <w:pPr>
        <w:ind w:left="800" w:firstLine="210" w:leftChars="400" w:firstLineChars="1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c=c+1</w:t>
      </w:r>
    </w:p>
    <w:p w:rsidR="004A38A5" w:rsidRPr="00282F90" w:rsidP="002C5416" w14:paraId="77EEA08C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    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     (2)      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   </w:t>
      </w:r>
    </w:p>
    <w:p w:rsidR="004A38A5" w:rsidRPr="00282F90" w:rsidP="002C5416" w14:paraId="18920E54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lse</w:t>
      </w:r>
    </w:p>
    <w:p w:rsidR="004A38A5" w:rsidRPr="00282F90" w:rsidP="002C5416" w14:paraId="363C5C8C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    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    (3)       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 </w:t>
      </w:r>
    </w:p>
    <w:p w:rsidR="004A38A5" w:rsidRPr="00282F90" w:rsidP="002C5416" w14:paraId="44B72AE5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nd If</w:t>
      </w:r>
    </w:p>
    <w:p w:rsidR="004A38A5" w:rsidRPr="00282F90" w:rsidP="002C5416" w14:paraId="41F56A55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Next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</w:p>
    <w:p w:rsidR="004A38A5" w:rsidRPr="00282F90" w:rsidP="002C5416" w14:paraId="7EFD223B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Text2.Text=Str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n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)</w:t>
      </w:r>
    </w:p>
    <w:p w:rsidR="004A38A5" w:rsidRPr="00282F90" w:rsidP="002C5416" w14:paraId="50172C17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填空处的代码可由以下部分组成：</w:t>
      </w:r>
    </w:p>
    <w:p w:rsidR="004A38A5" w:rsidRPr="00282F90" w:rsidP="002C5416" w14:paraId="24035589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①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c=0   </w:t>
      </w:r>
      <w:r w:rsidRPr="00282F90">
        <w:rPr>
          <w:rFonts w:ascii="宋体" w:cs="宋体"/>
          <w:kern w:val="0"/>
          <w:szCs w:val="21"/>
        </w:rPr>
        <w:t>②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c=1   </w:t>
      </w:r>
      <w:r w:rsidRPr="00282F90">
        <w:rPr>
          <w:rFonts w:ascii="宋体" w:cs="宋体"/>
          <w:kern w:val="0"/>
          <w:szCs w:val="21"/>
        </w:rPr>
        <w:t>③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f c&gt;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n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Then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n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=c   </w:t>
      </w:r>
      <w:r w:rsidRPr="00282F90">
        <w:rPr>
          <w:rFonts w:ascii="宋体" w:cs="宋体"/>
          <w:kern w:val="0"/>
          <w:szCs w:val="21"/>
        </w:rPr>
        <w:t>④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If c&lt;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n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Then c=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n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w:r w:rsidRPr="00282F90">
        <w:rPr>
          <w:rFonts w:ascii="宋体" w:cs="宋体"/>
          <w:kern w:val="0"/>
          <w:szCs w:val="21"/>
        </w:rPr>
        <w:t>⑤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n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=ans+1</w:t>
      </w:r>
    </w:p>
    <w:p w:rsidR="004A38A5" w:rsidRPr="00282F90" w:rsidP="002C5416" w14:paraId="2EF520D1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正确的代码顺序是</w:t>
      </w:r>
    </w:p>
    <w:p w:rsidR="004A38A5" w:rsidRPr="00282F90" w:rsidP="002C5416" w14:paraId="0CF8C6AC" w14:textId="77777777">
      <w:pPr>
        <w:tabs>
          <w:tab w:val="left" w:pos="2730"/>
          <w:tab w:val="left" w:pos="5040"/>
          <w:tab w:val="left" w:pos="7350"/>
        </w:tabs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宋体" w:cs="宋体"/>
          <w:kern w:val="0"/>
          <w:szCs w:val="21"/>
        </w:rPr>
        <w:t>②③①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282F90">
        <w:rPr>
          <w:rFonts w:ascii="宋体" w:cs="宋体"/>
          <w:kern w:val="0"/>
          <w:szCs w:val="21"/>
        </w:rPr>
        <w:t>①④⑤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 w:rsidRPr="00282F90">
        <w:rPr>
          <w:rFonts w:ascii="宋体" w:cs="宋体"/>
          <w:kern w:val="0"/>
          <w:szCs w:val="21"/>
        </w:rPr>
        <w:t>②④②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282F90">
        <w:rPr>
          <w:rFonts w:ascii="宋体" w:cs="宋体"/>
          <w:kern w:val="0"/>
          <w:szCs w:val="21"/>
        </w:rPr>
        <w:t>①③①</w:t>
      </w:r>
    </w:p>
    <w:p w:rsidR="004A38A5" w:rsidRPr="00282F90" w:rsidP="002C5416" w14:paraId="3EEA78AB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某对分查找算法的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VB </w:t>
      </w:r>
      <w:r w:rsidRPr="00282F90">
        <w:rPr>
          <w:rFonts w:ascii="宋体" w:cs="宋体"/>
          <w:kern w:val="0"/>
          <w:szCs w:val="21"/>
        </w:rPr>
        <w:t>程序段如下：</w:t>
      </w:r>
    </w:p>
    <w:p w:rsidR="004A38A5" w:rsidRPr="00282F90" w:rsidP="002C5416" w14:paraId="44241D33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数组元素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f(1)</w:t>
      </w:r>
      <w:r w:rsidRPr="00282F90">
        <w:rPr>
          <w:rFonts w:ascii="宋体" w:cs="宋体"/>
          <w:kern w:val="0"/>
          <w:szCs w:val="21"/>
        </w:rPr>
        <w:t>到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f(8)</w:t>
      </w:r>
      <w:r w:rsidRPr="00282F90">
        <w:rPr>
          <w:rFonts w:ascii="宋体" w:cs="宋体"/>
          <w:kern w:val="0"/>
          <w:szCs w:val="21"/>
        </w:rPr>
        <w:t>赋初值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0</w:t>
      </w:r>
      <w:r w:rsidRPr="00282F90">
        <w:rPr>
          <w:rFonts w:ascii="宋体" w:cs="宋体"/>
          <w:kern w:val="0"/>
          <w:szCs w:val="21"/>
        </w:rPr>
        <w:t>，代码略</w:t>
      </w:r>
    </w:p>
    <w:p w:rsidR="004A38A5" w:rsidRPr="00282F90" w:rsidP="002C5416" w14:paraId="388108A4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key = 2 *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nt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Rnd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* 45) + 1</w:t>
      </w:r>
    </w:p>
    <w:p w:rsidR="004A38A5" w:rsidRPr="00282F90" w:rsidP="002C5416" w14:paraId="4935509F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1: j = 8: c =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0: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=0</w:t>
      </w:r>
    </w:p>
    <w:p w:rsidR="004A38A5" w:rsidRPr="00282F90" w:rsidP="002C5416" w14:paraId="1D62C3D2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Do While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&lt;= j</w:t>
      </w:r>
    </w:p>
    <w:p w:rsidR="004A38A5" w:rsidRPr="00282F90" w:rsidP="002C5416" w14:paraId="70FF23E1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c = c+ 1</w:t>
      </w:r>
    </w:p>
    <w:p w:rsidR="004A38A5" w:rsidRPr="00282F90" w:rsidP="002C5416" w14:paraId="071071B7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m = 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+ j) \ 2</w:t>
      </w:r>
    </w:p>
    <w:p w:rsidR="004A38A5" w:rsidRPr="00282F90" w:rsidP="002C5416" w14:paraId="1CE74071" w14:textId="77777777">
      <w:pPr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f(m) = 1</w:t>
      </w:r>
    </w:p>
    <w:p w:rsidR="004A38A5" w:rsidRPr="00282F90" w:rsidP="002C5416" w14:paraId="6E9FE30C" w14:textId="77777777">
      <w:pPr>
        <w:ind w:left="800" w:firstLine="420" w:leftChars="400" w:firstLineChars="2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If key &lt; a(m) Then j = m - 1 Else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m + 1</w:t>
      </w:r>
    </w:p>
    <w:p w:rsidR="004A38A5" w:rsidRPr="00282F90" w:rsidP="002C5416" w14:paraId="06D645D0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Loop</w:t>
      </w:r>
    </w:p>
    <w:p w:rsidR="004A38A5" w:rsidRPr="00282F90" w:rsidP="002C5416" w14:paraId="6540F92D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For k = 1 To 8</w:t>
      </w:r>
    </w:p>
    <w:p w:rsidR="004A38A5" w:rsidRPr="00282F90" w:rsidP="002C5416" w14:paraId="08A43188" w14:textId="77777777">
      <w:pPr>
        <w:ind w:left="420" w:firstLine="420" w:firstLineChars="2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s = s + f(k)</w:t>
      </w:r>
    </w:p>
    <w:p w:rsidR="004A38A5" w:rsidRPr="00282F90" w:rsidP="002C5416" w14:paraId="1E0CDD64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Next k</w:t>
      </w:r>
    </w:p>
    <w:p w:rsidR="004A38A5" w:rsidRPr="00282F90" w:rsidP="002C5416" w14:paraId="6E95F488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数组元素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(1)</w:t>
      </w:r>
      <w:r w:rsidRPr="00282F90">
        <w:rPr>
          <w:rFonts w:ascii="宋体" w:cs="宋体"/>
          <w:kern w:val="0"/>
          <w:szCs w:val="21"/>
        </w:rPr>
        <w:t>到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(8)</w:t>
      </w:r>
      <w:r w:rsidRPr="00282F90">
        <w:rPr>
          <w:rFonts w:ascii="宋体" w:cs="宋体"/>
          <w:kern w:val="0"/>
          <w:szCs w:val="21"/>
        </w:rPr>
        <w:t>中的值为：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4,20,32,42,58,60,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90,91</w:t>
      </w:r>
      <w:r w:rsidRPr="00282F90">
        <w:rPr>
          <w:rFonts w:ascii="宋体" w:cs="宋体"/>
          <w:kern w:val="0"/>
          <w:szCs w:val="21"/>
        </w:rPr>
        <w:t>。执行该程序段后，下列说法正确的是</w:t>
      </w:r>
    </w:p>
    <w:p w:rsidR="004A38A5" w:rsidRPr="00282F90" w:rsidP="002C5416" w14:paraId="09D2EFE2" w14:textId="77777777">
      <w:pPr>
        <w:tabs>
          <w:tab w:val="left" w:pos="5040"/>
        </w:tabs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282F90">
        <w:rPr>
          <w:rFonts w:ascii="宋体" w:cs="宋体"/>
          <w:kern w:val="0"/>
          <w:szCs w:val="21"/>
        </w:rPr>
        <w:t>变量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c </w:t>
      </w:r>
      <w:r w:rsidRPr="00282F90">
        <w:rPr>
          <w:rFonts w:ascii="宋体" w:cs="宋体"/>
          <w:kern w:val="0"/>
          <w:szCs w:val="21"/>
        </w:rPr>
        <w:t>的值可能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4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 w:rsidRPr="00282F90">
        <w:rPr>
          <w:rFonts w:ascii="宋体" w:cs="宋体"/>
          <w:kern w:val="0"/>
          <w:szCs w:val="21"/>
        </w:rPr>
        <w:t>变量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s </w:t>
      </w:r>
      <w:r w:rsidRPr="00282F90">
        <w:rPr>
          <w:rFonts w:ascii="宋体" w:cs="宋体"/>
          <w:kern w:val="0"/>
          <w:szCs w:val="21"/>
        </w:rPr>
        <w:t>的值一定为奇数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 w:rsidRPr="00282F90">
        <w:rPr>
          <w:rFonts w:ascii="宋体" w:cs="宋体"/>
          <w:kern w:val="0"/>
          <w:szCs w:val="21"/>
        </w:rPr>
        <w:t>变量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282F90">
        <w:rPr>
          <w:rFonts w:ascii="宋体" w:cs="宋体"/>
          <w:kern w:val="0"/>
          <w:szCs w:val="21"/>
        </w:rPr>
        <w:t>的值可能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9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282F90">
        <w:rPr>
          <w:rFonts w:ascii="宋体" w:cs="宋体"/>
          <w:kern w:val="0"/>
          <w:szCs w:val="21"/>
        </w:rPr>
        <w:t>变量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j </w:t>
      </w:r>
      <w:r w:rsidRPr="00282F90">
        <w:rPr>
          <w:rFonts w:ascii="宋体" w:cs="宋体"/>
          <w:kern w:val="0"/>
          <w:szCs w:val="21"/>
        </w:rPr>
        <w:t>的值可能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7</w:t>
      </w:r>
    </w:p>
    <w:p w:rsidR="004A38A5" w:rsidRPr="00282F90" w:rsidP="002C5416" w14:paraId="7C4968EB" w14:textId="6132E58D">
      <w:pPr>
        <w:tabs>
          <w:tab w:val="left" w:pos="5040"/>
        </w:tabs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黑体" w:eastAsia="黑体" w:hAnsi="黑体" w:cs="黑体"/>
        </w:rPr>
        <w:t>二、非选择题（本大题共</w:t>
      </w:r>
      <w:r w:rsidRPr="00282F90">
        <w:rPr>
          <w:rFonts w:ascii="Times New Roman" w:eastAsia="Times New Roman" w:hAnsi="Times New Roman" w:cs="Times New Roman"/>
          <w:b/>
        </w:rPr>
        <w:t>4</w:t>
      </w:r>
      <w:r w:rsidRPr="00282F90">
        <w:rPr>
          <w:rFonts w:ascii="黑体" w:eastAsia="黑体" w:hAnsi="黑体" w:cs="黑体"/>
        </w:rPr>
        <w:t>小题，共</w:t>
      </w:r>
      <w:r w:rsidRPr="00282F90" w:rsidR="00D77961">
        <w:rPr>
          <w:rFonts w:asciiTheme="minorEastAsia" w:eastAsiaTheme="minorEastAsia" w:hAnsiTheme="minorEastAsia" w:cs="Times New Roman" w:hint="eastAsia"/>
          <w:b/>
        </w:rPr>
        <w:t>26</w:t>
      </w:r>
      <w:r w:rsidRPr="00282F90">
        <w:rPr>
          <w:rFonts w:ascii="黑体" w:eastAsia="黑体" w:hAnsi="黑体" w:cs="黑体"/>
        </w:rPr>
        <w:t>分）</w:t>
      </w:r>
    </w:p>
    <w:p w:rsidR="002C5416" w:rsidRPr="00282F90" w:rsidP="002C5416" w14:paraId="274B0BF0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某单位对参加职位招聘的人员进行面试打分，并使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Excel</w:t>
      </w:r>
      <w:r w:rsidRPr="00282F90">
        <w:rPr>
          <w:rFonts w:ascii="宋体" w:cs="宋体"/>
          <w:kern w:val="0"/>
          <w:szCs w:val="21"/>
        </w:rPr>
        <w:t>软件进行数据处理，如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  <w:r w:rsidRPr="00282F90">
        <w:rPr>
          <w:rFonts w:ascii="宋体" w:cs="宋体"/>
          <w:kern w:val="0"/>
          <w:szCs w:val="21"/>
        </w:rPr>
        <w:t>所示，回答下列问题：</w:t>
      </w:r>
    </w:p>
    <w:p w:rsidR="004A38A5" w:rsidRPr="00282F90" w:rsidP="002C5416" w14:paraId="0515C6BD" w14:textId="77777777">
      <w:pPr>
        <w:contextualSpacing/>
        <w:jc w:val="center"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4953000" cy="3002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45024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A5" w:rsidRPr="00282F90" w:rsidP="002C5416" w14:paraId="2F75FE41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宋体" w:cs="宋体"/>
          <w:kern w:val="0"/>
          <w:szCs w:val="21"/>
        </w:rPr>
        <w:t>）面试总分是将“综合分析”、“语言表达”、“组织协调”、“举止仪表”的成绩分别乘以对应的权重后相加所得。通过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G3</w:t>
      </w:r>
      <w:r w:rsidRPr="00282F90">
        <w:rPr>
          <w:rFonts w:ascii="宋体" w:cs="宋体"/>
          <w:kern w:val="0"/>
          <w:szCs w:val="21"/>
        </w:rPr>
        <w:t>单元格中的公式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G4:G20</w:t>
      </w:r>
      <w:r w:rsidRPr="00282F90">
        <w:rPr>
          <w:rFonts w:ascii="宋体" w:cs="宋体"/>
          <w:kern w:val="0"/>
          <w:szCs w:val="21"/>
        </w:rPr>
        <w:t>进行自动填充，则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G3</w:t>
      </w:r>
      <w:r w:rsidRPr="00282F90">
        <w:rPr>
          <w:rFonts w:ascii="宋体" w:cs="宋体"/>
          <w:kern w:val="0"/>
          <w:szCs w:val="21"/>
        </w:rPr>
        <w:t>单元格中的公式是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     </w:t>
      </w:r>
      <w:r w:rsidRPr="00282F90">
        <w:rPr>
          <w:rFonts w:ascii="宋体" w:cs="宋体"/>
          <w:kern w:val="0"/>
          <w:szCs w:val="21"/>
        </w:rPr>
        <w:t>。</w:t>
      </w:r>
    </w:p>
    <w:p w:rsidR="004A38A5" w:rsidRPr="00282F90" w:rsidP="002C5416" w14:paraId="5CA7C2ED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>
        <w:rPr>
          <w:rFonts w:ascii="宋体" w:cs="宋体"/>
          <w:kern w:val="0"/>
          <w:szCs w:val="21"/>
        </w:rPr>
        <w:t>）为了更直观地对比选手面试项目的得分情况，创建了如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  <w:r w:rsidRPr="00282F90">
        <w:rPr>
          <w:rFonts w:ascii="宋体" w:cs="宋体"/>
          <w:kern w:val="0"/>
          <w:szCs w:val="21"/>
        </w:rPr>
        <w:t>所示的图表，则生成该图表的数据区域为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     </w:t>
      </w:r>
      <w:r w:rsidRPr="00282F90">
        <w:rPr>
          <w:rFonts w:ascii="宋体" w:cs="宋体"/>
          <w:kern w:val="0"/>
          <w:szCs w:val="21"/>
        </w:rPr>
        <w:t>。</w:t>
      </w:r>
    </w:p>
    <w:p w:rsidR="004A38A5" w:rsidRPr="00282F90" w:rsidP="002C5416" w14:paraId="2AEDEA98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810000" cy="2125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80945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A5" w:rsidRPr="00282F90" w:rsidP="002C5416" w14:paraId="044DA3A9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</w:t>
      </w:r>
      <w:r w:rsidRPr="00282F90">
        <w:rPr>
          <w:rFonts w:ascii="宋体" w:cs="宋体"/>
          <w:kern w:val="0"/>
          <w:szCs w:val="21"/>
        </w:rPr>
        <w:t>）若在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  <w:r w:rsidRPr="00282F90">
        <w:rPr>
          <w:rFonts w:ascii="宋体" w:cs="宋体"/>
          <w:kern w:val="0"/>
          <w:szCs w:val="21"/>
        </w:rPr>
        <w:t>所示工作表中对数据进行进一步的操作，下列说法正确的是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     </w:t>
      </w:r>
      <w:r w:rsidRPr="00282F90">
        <w:rPr>
          <w:rFonts w:ascii="宋体" w:cs="宋体"/>
          <w:kern w:val="0"/>
          <w:szCs w:val="21"/>
        </w:rPr>
        <w:t>。（多选，填字母）</w:t>
      </w:r>
    </w:p>
    <w:p w:rsidR="004A38A5" w:rsidRPr="00282F90" w:rsidP="002C5416" w14:paraId="318C4716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  <w:r w:rsidRPr="00282F90">
        <w:rPr>
          <w:rFonts w:ascii="宋体" w:cs="宋体"/>
          <w:kern w:val="0"/>
          <w:szCs w:val="21"/>
        </w:rPr>
        <w:t>．要若对职位编号为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ZW04</w:t>
      </w:r>
      <w:r w:rsidRPr="00282F90">
        <w:rPr>
          <w:rFonts w:ascii="宋体" w:cs="宋体"/>
          <w:kern w:val="0"/>
          <w:szCs w:val="21"/>
        </w:rPr>
        <w:t>”的选手按“综合分析”列数据从大到小排序，应选择的排序区域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17:G20</w:t>
      </w:r>
    </w:p>
    <w:p w:rsidR="004A38A5" w:rsidRPr="00282F90" w:rsidP="002C5416" w14:paraId="6D8FF5C6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  <w:r w:rsidRPr="00282F90">
        <w:rPr>
          <w:rFonts w:ascii="宋体" w:cs="宋体"/>
          <w:kern w:val="0"/>
          <w:szCs w:val="21"/>
        </w:rPr>
        <w:t>．在工作表的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</w:t>
      </w:r>
      <w:r w:rsidRPr="00282F90">
        <w:rPr>
          <w:rFonts w:ascii="宋体" w:cs="宋体"/>
          <w:kern w:val="0"/>
          <w:szCs w:val="21"/>
        </w:rPr>
        <w:t>列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D</w:t>
      </w:r>
      <w:r w:rsidRPr="00282F90">
        <w:rPr>
          <w:rFonts w:ascii="宋体" w:cs="宋体"/>
          <w:kern w:val="0"/>
          <w:szCs w:val="21"/>
        </w:rPr>
        <w:t>列之间插入一列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H</w:t>
      </w:r>
      <w:r w:rsidRPr="00282F90">
        <w:rPr>
          <w:rFonts w:ascii="宋体" w:cs="宋体"/>
          <w:kern w:val="0"/>
          <w:szCs w:val="21"/>
        </w:rPr>
        <w:t>列（原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G</w:t>
      </w:r>
      <w:r w:rsidRPr="00282F90">
        <w:rPr>
          <w:rFonts w:ascii="宋体" w:cs="宋体"/>
          <w:kern w:val="0"/>
          <w:szCs w:val="21"/>
        </w:rPr>
        <w:t>列）中显示的值不会发生变化</w:t>
      </w:r>
    </w:p>
    <w:p w:rsidR="004A38A5" w:rsidRPr="00282F90" w:rsidP="002C5416" w14:paraId="46D4A484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C</w:t>
      </w:r>
      <w:r w:rsidRPr="00282F90">
        <w:rPr>
          <w:rFonts w:ascii="宋体" w:cs="宋体"/>
          <w:kern w:val="0"/>
          <w:szCs w:val="21"/>
        </w:rPr>
        <w:t>．选中数据区域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2:G8</w:t>
      </w:r>
      <w:r w:rsidRPr="00282F90">
        <w:rPr>
          <w:rFonts w:ascii="宋体" w:cs="宋体"/>
          <w:kern w:val="0"/>
          <w:szCs w:val="21"/>
        </w:rPr>
        <w:t>进行数据筛选，并设置筛选条件为“面试总分”的“最大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</w:t>
      </w:r>
      <w:r w:rsidRPr="00282F90">
        <w:rPr>
          <w:rFonts w:ascii="宋体" w:cs="宋体"/>
          <w:kern w:val="0"/>
          <w:szCs w:val="21"/>
        </w:rPr>
        <w:t>项”，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  <w:r w:rsidRPr="00282F90">
        <w:rPr>
          <w:rFonts w:ascii="宋体" w:cs="宋体"/>
          <w:kern w:val="0"/>
          <w:szCs w:val="21"/>
        </w:rPr>
        <w:t>将不会发生变化</w:t>
      </w:r>
    </w:p>
    <w:p w:rsidR="004A38A5" w:rsidRPr="00282F90" w:rsidP="002C5416" w14:paraId="66B831E5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</w:t>
      </w:r>
      <w:r w:rsidRPr="00282F90">
        <w:rPr>
          <w:rFonts w:ascii="宋体" w:cs="宋体"/>
          <w:kern w:val="0"/>
          <w:szCs w:val="21"/>
        </w:rPr>
        <w:t>．要将选手的各项得分在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  <w:r w:rsidRPr="00282F90">
        <w:rPr>
          <w:rFonts w:ascii="宋体" w:cs="宋体"/>
          <w:kern w:val="0"/>
          <w:szCs w:val="21"/>
        </w:rPr>
        <w:t>中的柱形上显示，可通过添加图表的“数据标签”来实现</w:t>
      </w:r>
    </w:p>
    <w:p w:rsidR="004A38A5" w:rsidRPr="00282F90" w:rsidP="002C5416" w14:paraId="435F0525" w14:textId="77777777">
      <w:pPr>
        <w:numPr>
          <w:ilvl w:val="0"/>
          <w:numId w:val="1"/>
        </w:num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7" w:name="topic_967af70f-cb50-4014-b455-450a2aa745"/>
      <w:r w:rsidRPr="00282F90">
        <w:rPr>
          <w:rFonts w:ascii="宋体" w:cs="宋体"/>
          <w:kern w:val="0"/>
          <w:szCs w:val="21"/>
        </w:rPr>
        <w:t>小李创作“新冠科普小知识”的多媒体作品。编辑界面如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  <w:r w:rsidRPr="00282F90">
        <w:rPr>
          <w:rFonts w:ascii="宋体" w:cs="宋体"/>
          <w:kern w:val="0"/>
          <w:szCs w:val="21"/>
        </w:rPr>
        <w:t>所示。请回答下列问题：</w:t>
      </w:r>
      <w:bookmarkEnd w:id="7"/>
      <w:r w:rsidRPr="00282F90" w:rsidR="00A13617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400675" cy="3133725"/>
            <wp:effectExtent l="0" t="0" r="0" b="0"/>
            <wp:wrapTopAndBottom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33419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8A5" w:rsidRPr="00282F90" w:rsidP="002C5416" w14:paraId="2F5525F3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1）</w:t>
      </w:r>
      <w:r w:rsidRPr="00282F90" w:rsidR="00EF7720">
        <w:rPr>
          <w:rFonts w:ascii="宋体" w:cs="宋体"/>
          <w:kern w:val="0"/>
          <w:szCs w:val="21"/>
        </w:rPr>
        <w:t>关于多媒体作品设计，以下说法正确的是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82F90" w:rsidR="00EF7720">
        <w:rPr>
          <w:rFonts w:ascii="宋体" w:cs="宋体"/>
          <w:kern w:val="0"/>
          <w:szCs w:val="21"/>
        </w:rPr>
        <w:t>（多选，填字母：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A.Flash</w:t>
      </w:r>
      <w:r w:rsidRPr="00282F90" w:rsidR="00EF7720">
        <w:rPr>
          <w:rFonts w:ascii="宋体" w:cs="宋体"/>
          <w:kern w:val="0"/>
          <w:szCs w:val="21"/>
        </w:rPr>
        <w:t>是以时间为基础的多媒体合成软件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/B.</w:t>
      </w:r>
      <w:r w:rsidRPr="00282F90" w:rsidR="00EF7720">
        <w:rPr>
          <w:rFonts w:ascii="宋体" w:cs="宋体"/>
          <w:kern w:val="0"/>
          <w:szCs w:val="21"/>
        </w:rPr>
        <w:t>在创作需求分析阶段应做的是分析作品效益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/C.</w:t>
      </w:r>
      <w:r w:rsidRPr="00282F90" w:rsidR="00EF7720">
        <w:rPr>
          <w:rFonts w:ascii="宋体" w:cs="宋体"/>
          <w:kern w:val="0"/>
          <w:szCs w:val="21"/>
        </w:rPr>
        <w:t>文字脚本是制作动画的直接依据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/D.</w:t>
      </w:r>
      <w:r w:rsidRPr="00282F90" w:rsidR="00EF7720">
        <w:rPr>
          <w:rFonts w:ascii="宋体" w:cs="宋体"/>
          <w:kern w:val="0"/>
          <w:szCs w:val="21"/>
        </w:rPr>
        <w:t>结构设计阶段需要描述整个作品的组成部分、工作流程、主要界面）。</w:t>
      </w:r>
    </w:p>
    <w:p w:rsidR="004A38A5" w:rsidRPr="00282F90" w:rsidP="002C5416" w14:paraId="709D9605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2）</w:t>
      </w:r>
      <w:r w:rsidRPr="00282F90" w:rsidR="00EF7720">
        <w:rPr>
          <w:rFonts w:ascii="宋体" w:cs="宋体"/>
          <w:kern w:val="0"/>
          <w:szCs w:val="21"/>
        </w:rPr>
        <w:t>“文字”图层中的文字动画效果是从完全透明到完全显示，并逆时针旋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 w:rsidR="00EF7720">
        <w:rPr>
          <w:rFonts w:ascii="宋体" w:cs="宋体"/>
          <w:kern w:val="0"/>
          <w:szCs w:val="21"/>
        </w:rPr>
        <w:t>圈，则其动画类型是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82F90" w:rsidR="00EF7720">
        <w:rPr>
          <w:rFonts w:ascii="宋体" w:cs="宋体"/>
          <w:kern w:val="0"/>
          <w:szCs w:val="21"/>
        </w:rPr>
        <w:t>（单选，填字母：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A.</w:t>
      </w:r>
      <w:r w:rsidRPr="00282F90" w:rsidR="00EF7720">
        <w:rPr>
          <w:rFonts w:ascii="宋体" w:cs="宋体"/>
          <w:kern w:val="0"/>
          <w:szCs w:val="21"/>
        </w:rPr>
        <w:t>动画补间动画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/B.</w:t>
      </w:r>
      <w:r w:rsidRPr="00282F90" w:rsidR="00EF7720">
        <w:rPr>
          <w:rFonts w:ascii="宋体" w:cs="宋体"/>
          <w:kern w:val="0"/>
          <w:szCs w:val="21"/>
        </w:rPr>
        <w:t>形状补间动画</w:t>
      </w:r>
      <w:r w:rsidRPr="00282F90" w:rsidR="00EF7720">
        <w:rPr>
          <w:rFonts w:ascii="宋体" w:cs="宋体"/>
          <w:kern w:val="0"/>
          <w:szCs w:val="21"/>
        </w:rPr>
        <w:t>）。</w:t>
      </w:r>
    </w:p>
    <w:p w:rsidR="004A38A5" w:rsidRPr="00282F90" w:rsidP="002C5416" w14:paraId="6891273D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3）</w:t>
      </w:r>
      <w:r w:rsidRPr="00282F90" w:rsidR="00EF7720">
        <w:rPr>
          <w:rFonts w:ascii="宋体" w:cs="宋体"/>
          <w:kern w:val="0"/>
          <w:szCs w:val="21"/>
        </w:rPr>
        <w:t>“进入按钮”图层的</w:t>
      </w:r>
      <w:r w:rsidRPr="00282F90" w:rsidR="00EF7720">
        <w:rPr>
          <w:rFonts w:ascii="宋体" w:cs="宋体"/>
          <w:kern w:val="0"/>
          <w:szCs w:val="21"/>
        </w:rPr>
        <w:t>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31</w:t>
      </w:r>
      <w:r w:rsidRPr="00282F90" w:rsidR="00EF7720">
        <w:rPr>
          <w:rFonts w:ascii="宋体" w:cs="宋体"/>
          <w:kern w:val="0"/>
          <w:szCs w:val="21"/>
        </w:rPr>
        <w:t>帧上添加了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stop ______ </w:t>
      </w:r>
      <w:r w:rsidRPr="00282F90" w:rsidR="00EF7720">
        <w:rPr>
          <w:rFonts w:ascii="宋体" w:cs="宋体"/>
          <w:kern w:val="0"/>
          <w:szCs w:val="21"/>
        </w:rPr>
        <w:t>命令，现要实现单击“进入”按钮，音乐停止，并自动跳转到“正确戴口罩”场景的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 w:rsidR="00EF7720">
        <w:rPr>
          <w:rFonts w:ascii="宋体" w:cs="宋体"/>
          <w:kern w:val="0"/>
          <w:szCs w:val="21"/>
        </w:rPr>
        <w:t>帧并停止播放，则需要在按钮上添加的动作脚本为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82F90" w:rsidR="00EF7720">
        <w:rPr>
          <w:rFonts w:ascii="宋体" w:cs="宋体"/>
          <w:kern w:val="0"/>
          <w:szCs w:val="21"/>
        </w:rPr>
        <w:t>。</w:t>
      </w:r>
    </w:p>
    <w:p w:rsidR="004A38A5" w:rsidRPr="00282F90" w:rsidP="002C5416" w14:paraId="239B3EE1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4）</w:t>
      </w:r>
      <w:r w:rsidRPr="00282F90" w:rsidR="00EF7720">
        <w:rPr>
          <w:rFonts w:ascii="宋体" w:cs="宋体"/>
          <w:kern w:val="0"/>
          <w:szCs w:val="21"/>
        </w:rPr>
        <w:t>小李对按钮元件进行了修改，改后的编辑界面如图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b</w:t>
      </w:r>
      <w:r w:rsidRPr="00282F90" w:rsidR="00EF7720">
        <w:rPr>
          <w:rFonts w:ascii="宋体" w:cs="宋体"/>
          <w:kern w:val="0"/>
          <w:szCs w:val="21"/>
        </w:rPr>
        <w:t>所示，测试影片时，当鼠标移到按钮区域时，按钮将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82F90" w:rsidR="00EF7720">
        <w:rPr>
          <w:rFonts w:ascii="宋体" w:cs="宋体"/>
          <w:kern w:val="0"/>
          <w:szCs w:val="21"/>
        </w:rPr>
        <w:t>（单选，填字母：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A.</w:t>
      </w:r>
      <w:r w:rsidRPr="00282F90" w:rsidR="00EF7720">
        <w:rPr>
          <w:rFonts w:ascii="宋体" w:cs="宋体"/>
          <w:kern w:val="0"/>
          <w:szCs w:val="21"/>
        </w:rPr>
        <w:t>可见</w:t>
      </w:r>
      <w:r w:rsidRPr="00282F90" w:rsidR="00EF7720">
        <w:rPr>
          <w:rFonts w:ascii="宋体" w:cs="宋体"/>
          <w:kern w:val="0"/>
          <w:szCs w:val="21"/>
        </w:rPr>
        <w:t>不</w:t>
      </w:r>
      <w:r w:rsidRPr="00282F90" w:rsidR="00EF7720">
        <w:rPr>
          <w:rFonts w:ascii="宋体" w:cs="宋体"/>
          <w:kern w:val="0"/>
          <w:szCs w:val="21"/>
        </w:rPr>
        <w:t>可用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/B.</w:t>
      </w:r>
      <w:r w:rsidRPr="00282F90" w:rsidR="00EF7720">
        <w:rPr>
          <w:rFonts w:ascii="宋体" w:cs="宋体"/>
          <w:kern w:val="0"/>
          <w:szCs w:val="21"/>
        </w:rPr>
        <w:t>可见并可用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/C.</w:t>
      </w:r>
      <w:r w:rsidRPr="00282F90" w:rsidR="00EF7720">
        <w:rPr>
          <w:rFonts w:ascii="宋体" w:cs="宋体"/>
          <w:kern w:val="0"/>
          <w:szCs w:val="21"/>
        </w:rPr>
        <w:t>不可见也</w:t>
      </w:r>
      <w:r w:rsidRPr="00282F90" w:rsidR="00EF7720">
        <w:rPr>
          <w:rFonts w:ascii="宋体" w:cs="宋体"/>
          <w:kern w:val="0"/>
          <w:szCs w:val="21"/>
        </w:rPr>
        <w:t>不</w:t>
      </w:r>
      <w:r w:rsidRPr="00282F90" w:rsidR="00EF7720">
        <w:rPr>
          <w:rFonts w:ascii="宋体" w:cs="宋体"/>
          <w:kern w:val="0"/>
          <w:szCs w:val="21"/>
        </w:rPr>
        <w:t>可用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/D.</w:t>
      </w:r>
      <w:r w:rsidRPr="00282F90" w:rsidR="00EF7720">
        <w:rPr>
          <w:rFonts w:ascii="宋体" w:cs="宋体"/>
          <w:kern w:val="0"/>
          <w:szCs w:val="21"/>
        </w:rPr>
        <w:t>不可见但可用）。</w:t>
      </w:r>
    </w:p>
    <w:p w:rsidR="004A38A5" w:rsidRPr="00282F90" w:rsidP="002C5416" w14:paraId="15C810E9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5）</w:t>
      </w:r>
      <w:r w:rsidRPr="00282F90" w:rsidR="00EF7720">
        <w:rPr>
          <w:rFonts w:ascii="宋体" w:cs="宋体"/>
          <w:kern w:val="0"/>
          <w:szCs w:val="21"/>
        </w:rPr>
        <w:t>上述操作完成后，下列操作会改变原动画播放效果的是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Pr="00282F90" w:rsidR="00EF7720">
        <w:rPr>
          <w:rFonts w:ascii="宋体" w:cs="宋体"/>
          <w:kern w:val="0"/>
          <w:szCs w:val="21"/>
        </w:rPr>
        <w:t>（多选，填字母）。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A.</w:t>
      </w:r>
      <w:r w:rsidRPr="00282F90" w:rsidR="00EF7720">
        <w:rPr>
          <w:rFonts w:ascii="宋体" w:cs="宋体"/>
          <w:kern w:val="0"/>
          <w:szCs w:val="21"/>
        </w:rPr>
        <w:t>在</w:t>
      </w:r>
      <w:r w:rsidRPr="00282F90" w:rsidR="00EF7720">
        <w:rPr>
          <w:rFonts w:ascii="宋体" w:cs="宋体"/>
          <w:kern w:val="0"/>
          <w:szCs w:val="21"/>
        </w:rPr>
        <w:t>“音乐”图层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20</w:t>
      </w:r>
      <w:r w:rsidRPr="00282F90" w:rsidR="00EF7720">
        <w:rPr>
          <w:rFonts w:ascii="宋体" w:cs="宋体"/>
          <w:kern w:val="0"/>
          <w:szCs w:val="21"/>
        </w:rPr>
        <w:t>帧</w:t>
      </w:r>
      <w:r w:rsidRPr="00282F90" w:rsidR="00EF7720">
        <w:rPr>
          <w:rFonts w:ascii="宋体" w:cs="宋体"/>
          <w:kern w:val="0"/>
          <w:szCs w:val="21"/>
        </w:rPr>
        <w:t>插入空白关键帧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B.</w:t>
      </w:r>
      <w:r w:rsidRPr="00282F90" w:rsidR="00EF7720">
        <w:rPr>
          <w:rFonts w:ascii="宋体" w:cs="宋体"/>
          <w:kern w:val="0"/>
          <w:szCs w:val="21"/>
        </w:rPr>
        <w:t>在</w:t>
      </w:r>
      <w:r w:rsidRPr="00282F90" w:rsidR="00EF7720">
        <w:rPr>
          <w:rFonts w:ascii="宋体" w:cs="宋体"/>
          <w:kern w:val="0"/>
          <w:szCs w:val="21"/>
        </w:rPr>
        <w:t>“文字”图层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25</w:t>
      </w:r>
      <w:r w:rsidRPr="00282F90" w:rsidR="00EF7720">
        <w:rPr>
          <w:rFonts w:ascii="宋体" w:cs="宋体"/>
          <w:kern w:val="0"/>
          <w:szCs w:val="21"/>
        </w:rPr>
        <w:t>帧</w:t>
      </w:r>
      <w:r w:rsidRPr="00282F90" w:rsidR="00EF7720">
        <w:rPr>
          <w:rFonts w:ascii="宋体" w:cs="宋体"/>
          <w:kern w:val="0"/>
          <w:szCs w:val="21"/>
        </w:rPr>
        <w:t>插入关键帧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C.</w:t>
      </w:r>
      <w:r w:rsidRPr="00282F90" w:rsidR="00EF7720">
        <w:rPr>
          <w:rFonts w:ascii="宋体" w:cs="宋体"/>
          <w:kern w:val="0"/>
          <w:szCs w:val="21"/>
        </w:rPr>
        <w:t>在</w:t>
      </w:r>
      <w:r w:rsidRPr="00282F90" w:rsidR="00EF7720">
        <w:rPr>
          <w:rFonts w:ascii="宋体" w:cs="宋体"/>
          <w:kern w:val="0"/>
          <w:szCs w:val="21"/>
        </w:rPr>
        <w:t>“进入按钮”图层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15</w:t>
      </w:r>
      <w:r w:rsidRPr="00282F90" w:rsidR="00EF7720">
        <w:rPr>
          <w:rFonts w:ascii="宋体" w:cs="宋体"/>
          <w:kern w:val="0"/>
          <w:szCs w:val="21"/>
        </w:rPr>
        <w:t>帧</w:t>
      </w:r>
      <w:r w:rsidRPr="00282F90" w:rsidR="00EF7720">
        <w:rPr>
          <w:rFonts w:ascii="宋体" w:cs="宋体"/>
          <w:kern w:val="0"/>
          <w:szCs w:val="21"/>
        </w:rPr>
        <w:t>插入帧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D.</w:t>
      </w:r>
      <w:r w:rsidRPr="00282F90" w:rsidR="00EF7720">
        <w:rPr>
          <w:rFonts w:ascii="宋体" w:cs="宋体"/>
          <w:kern w:val="0"/>
          <w:szCs w:val="21"/>
        </w:rPr>
        <w:t>删除</w:t>
      </w:r>
      <w:r w:rsidRPr="00282F90" w:rsidR="00EF7720">
        <w:rPr>
          <w:rFonts w:ascii="宋体" w:cs="宋体"/>
          <w:kern w:val="0"/>
          <w:szCs w:val="21"/>
        </w:rPr>
        <w:t>“文字”图层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32</w:t>
      </w:r>
      <w:r w:rsidRPr="00282F90" w:rsidR="00EF7720">
        <w:rPr>
          <w:rFonts w:ascii="宋体" w:cs="宋体"/>
          <w:kern w:val="0"/>
          <w:szCs w:val="21"/>
        </w:rPr>
        <w:t>帧</w:t>
      </w:r>
      <w:r w:rsidRPr="00282F90" w:rsidR="00EF7720">
        <w:rPr>
          <w:rFonts w:ascii="宋体" w:cs="宋体"/>
          <w:kern w:val="0"/>
          <w:szCs w:val="21"/>
        </w:rPr>
        <w:t>至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45</w:t>
      </w:r>
      <w:r w:rsidRPr="00282F90" w:rsidR="00EF7720">
        <w:rPr>
          <w:rFonts w:ascii="宋体" w:cs="宋体"/>
          <w:kern w:val="0"/>
          <w:szCs w:val="21"/>
        </w:rPr>
        <w:t>帧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E.</w:t>
      </w:r>
      <w:r w:rsidRPr="00282F90" w:rsidR="00EF7720">
        <w:rPr>
          <w:rFonts w:ascii="宋体" w:cs="宋体"/>
          <w:kern w:val="0"/>
          <w:szCs w:val="21"/>
        </w:rPr>
        <w:t>在</w:t>
      </w:r>
      <w:r w:rsidRPr="00282F90" w:rsidR="00EF7720">
        <w:rPr>
          <w:rFonts w:ascii="宋体" w:cs="宋体"/>
          <w:kern w:val="0"/>
          <w:szCs w:val="21"/>
        </w:rPr>
        <w:t>“背景”图层第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31</w:t>
      </w:r>
      <w:r w:rsidRPr="00282F90" w:rsidR="00EF7720">
        <w:rPr>
          <w:rFonts w:ascii="宋体" w:cs="宋体"/>
          <w:kern w:val="0"/>
          <w:szCs w:val="21"/>
        </w:rPr>
        <w:t>帧</w:t>
      </w:r>
      <w:r w:rsidRPr="00282F90" w:rsidR="00EF7720">
        <w:rPr>
          <w:rFonts w:ascii="宋体" w:cs="宋体"/>
          <w:kern w:val="0"/>
          <w:szCs w:val="21"/>
        </w:rPr>
        <w:t>插入空白关键帧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282F90" w:rsidR="00EF7720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282F90" w:rsidR="00EF7720">
        <w:rPr>
          <w:rFonts w:ascii="宋体" w:cs="宋体"/>
          <w:kern w:val="0"/>
          <w:szCs w:val="21"/>
        </w:rPr>
        <w:t>（注：全部选对的得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 w:rsidR="00EF7720">
        <w:rPr>
          <w:rFonts w:ascii="宋体" w:cs="宋体"/>
          <w:kern w:val="0"/>
          <w:szCs w:val="21"/>
        </w:rPr>
        <w:t>分，选对但不全的得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 w:rsidR="00EF7720">
        <w:rPr>
          <w:rFonts w:ascii="宋体" w:cs="宋体"/>
          <w:kern w:val="0"/>
          <w:szCs w:val="21"/>
        </w:rPr>
        <w:t>分，不选或有选错的得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0</w:t>
      </w:r>
      <w:r w:rsidRPr="00282F90" w:rsidR="00EF7720">
        <w:rPr>
          <w:rFonts w:ascii="宋体" w:cs="宋体"/>
          <w:kern w:val="0"/>
          <w:szCs w:val="21"/>
        </w:rPr>
        <w:t>分）</w:t>
      </w:r>
    </w:p>
    <w:p w:rsidR="004A38A5" w:rsidRPr="00282F90" w:rsidP="002C5416" w14:paraId="373D85F3" w14:textId="77777777">
      <w:pPr>
        <w:numPr>
          <w:ilvl w:val="0"/>
          <w:numId w:val="1"/>
        </w:num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n 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宋体" w:cs="宋体"/>
          <w:kern w:val="0"/>
          <w:szCs w:val="21"/>
        </w:rPr>
        <w:t>元素的数组中，小程通过边分段、边合并的方法将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n 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宋体" w:cs="宋体"/>
          <w:kern w:val="0"/>
          <w:szCs w:val="21"/>
        </w:rPr>
        <w:t>数据处理成一个非降序数据段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(1)≤a(2)≤a(3)≤</w:t>
      </w:r>
      <w:r w:rsidRPr="00282F90">
        <w:rPr>
          <w:rFonts w:ascii="宋体" w:cs="宋体"/>
          <w:kern w:val="0"/>
          <w:szCs w:val="21"/>
        </w:rPr>
        <w:t>……），排序的方法如下：</w:t>
      </w:r>
    </w:p>
    <w:p w:rsidR="004A38A5" w:rsidRPr="00282F90" w:rsidP="002C5416" w14:paraId="4E4883CF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(a)    </w:t>
      </w:r>
      <w:r w:rsidRPr="00282F90">
        <w:rPr>
          <w:rFonts w:ascii="宋体" w:cs="宋体"/>
          <w:kern w:val="0"/>
          <w:szCs w:val="21"/>
        </w:rPr>
        <w:t>从第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1 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宋体" w:cs="宋体"/>
          <w:kern w:val="0"/>
          <w:szCs w:val="21"/>
        </w:rPr>
        <w:t>元素开始，在数组中依次搜索若干个非降序数据段；</w:t>
      </w:r>
    </w:p>
    <w:p w:rsidR="004A38A5" w:rsidRPr="00282F90" w:rsidP="002C5416" w14:paraId="4EF56F72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(b)    </w:t>
      </w:r>
      <w:r w:rsidRPr="00282F90">
        <w:rPr>
          <w:rFonts w:ascii="宋体" w:cs="宋体"/>
          <w:kern w:val="0"/>
          <w:szCs w:val="21"/>
        </w:rPr>
        <w:t>将第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1</w:t>
      </w:r>
      <w:r w:rsidRPr="00282F90">
        <w:rPr>
          <w:rFonts w:ascii="宋体" w:cs="宋体"/>
          <w:kern w:val="0"/>
          <w:szCs w:val="21"/>
        </w:rPr>
        <w:t>、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2 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宋体" w:cs="宋体"/>
          <w:kern w:val="0"/>
          <w:szCs w:val="21"/>
        </w:rPr>
        <w:t>非降序数据段合并成一个新的非降序数据段，再将第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3</w:t>
      </w:r>
      <w:r w:rsidRPr="00282F90">
        <w:rPr>
          <w:rFonts w:ascii="宋体" w:cs="宋体"/>
          <w:kern w:val="0"/>
          <w:szCs w:val="21"/>
        </w:rPr>
        <w:t>、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4 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宋体" w:cs="宋体"/>
          <w:kern w:val="0"/>
          <w:szCs w:val="21"/>
        </w:rPr>
        <w:t>非降序数据段合并成一个新的非降序数据段，依次类推。若非降序数据段个数为奇数，则最后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1 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宋体" w:cs="宋体"/>
          <w:kern w:val="0"/>
          <w:szCs w:val="21"/>
        </w:rPr>
        <w:t>数据段不处理。</w:t>
      </w:r>
    </w:p>
    <w:p w:rsidR="004A38A5" w:rsidRPr="00282F90" w:rsidP="002C5416" w14:paraId="38C13AB0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(c)</w:t>
      </w:r>
      <w:r w:rsidRPr="00282F90">
        <w:rPr>
          <w:rFonts w:ascii="宋体" w:cs="宋体"/>
          <w:kern w:val="0"/>
          <w:szCs w:val="21"/>
        </w:rPr>
        <w:t>合并后的数据段总数大于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1 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宋体" w:cs="宋体"/>
          <w:kern w:val="0"/>
          <w:szCs w:val="21"/>
        </w:rPr>
        <w:t>时，重复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  <w:r w:rsidRPr="00282F90">
        <w:rPr>
          <w:rFonts w:ascii="宋体" w:cs="宋体"/>
          <w:kern w:val="0"/>
          <w:szCs w:val="21"/>
        </w:rPr>
        <w:t>）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  <w:r w:rsidRPr="00282F90">
        <w:rPr>
          <w:rFonts w:ascii="宋体" w:cs="宋体"/>
          <w:kern w:val="0"/>
          <w:szCs w:val="21"/>
        </w:rPr>
        <w:t>）的操作。</w:t>
      </w:r>
    </w:p>
    <w:p w:rsidR="004A38A5" w:rsidRPr="00282F90" w:rsidP="002C5416" w14:paraId="67F53658" w14:textId="77777777">
      <w:pPr>
        <w:ind w:left="420"/>
        <w:contextualSpacing/>
        <w:textAlignment w:val="center"/>
        <w:mirrorIndents/>
        <w:rPr>
          <w:rFonts w:ascii="宋体" w:cs="宋体"/>
          <w:kern w:val="0"/>
          <w:szCs w:val="21"/>
        </w:rPr>
      </w:pPr>
      <w:r w:rsidRPr="00282F90">
        <w:rPr>
          <w:rFonts w:ascii="宋体" w:cs="宋体"/>
          <w:kern w:val="0"/>
          <w:szCs w:val="21"/>
        </w:rPr>
        <w:t>编写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VB </w:t>
      </w:r>
      <w:r w:rsidRPr="00282F90">
        <w:rPr>
          <w:rFonts w:ascii="宋体" w:cs="宋体"/>
          <w:kern w:val="0"/>
          <w:szCs w:val="21"/>
        </w:rPr>
        <w:t>程序，实现上述合并排序功能。运行程序，在标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Label1 </w:t>
      </w:r>
      <w:r w:rsidRPr="00282F90">
        <w:rPr>
          <w:rFonts w:ascii="宋体" w:cs="宋体"/>
          <w:kern w:val="0"/>
          <w:szCs w:val="21"/>
        </w:rPr>
        <w:t>显示原始数据，单击“合并排序”按钮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Command1</w:t>
      </w:r>
      <w:r w:rsidRPr="00282F90">
        <w:rPr>
          <w:rFonts w:ascii="宋体" w:cs="宋体"/>
          <w:kern w:val="0"/>
          <w:szCs w:val="21"/>
        </w:rPr>
        <w:t>，在列表框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List1 </w:t>
      </w:r>
      <w:r w:rsidRPr="00282F90">
        <w:rPr>
          <w:rFonts w:ascii="宋体" w:cs="宋体"/>
          <w:kern w:val="0"/>
          <w:szCs w:val="21"/>
        </w:rPr>
        <w:t>中显示每次排序后结果。排序过程及程序运行界面如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a </w:t>
      </w:r>
      <w:r w:rsidRPr="00282F90">
        <w:rPr>
          <w:rFonts w:ascii="宋体" w:cs="宋体"/>
          <w:kern w:val="0"/>
          <w:szCs w:val="21"/>
        </w:rPr>
        <w:t>所示。请回答下列问题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000000" w:fill="000000"/>
        <w:tblLayout w:type="fixed"/>
        <w:tblCellMar>
          <w:left w:w="0" w:type="dxa"/>
          <w:right w:w="0" w:type="dxa"/>
        </w:tblCellMar>
        <w:tblLook w:val="0000"/>
      </w:tblPr>
      <w:tblGrid>
        <w:gridCol w:w="4878"/>
      </w:tblGrid>
      <w:tr w14:paraId="482DAA64" w14:textId="77777777" w:rsidTr="00282F90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000000" w:fill="000000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79"/>
        </w:trPr>
        <w:tc>
          <w:tcPr>
            <w:tcW w:w="48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000000"/>
          </w:tcPr>
          <w:p w:rsidR="004A38A5" w:rsidRPr="00282F90" w:rsidP="002C5416" w14:paraId="4532C7F4" w14:textId="77777777">
            <w:pPr>
              <w:contextualSpacing/>
              <w:textAlignment w:val="center"/>
              <w:mirrorIndent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82F9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3086100" cy="15163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679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5" w:rsidRPr="00282F90" w:rsidP="002C5416" w14:paraId="1AEE9480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Cs w:val="21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                            </w:t>
      </w:r>
      <w:r w:rsidRPr="00282F90">
        <w:rPr>
          <w:rFonts w:ascii="宋体" w:cs="宋体"/>
          <w:kern w:val="0"/>
          <w:szCs w:val="21"/>
        </w:rPr>
        <w:t>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000000" w:fill="000000"/>
        <w:tblLayout w:type="fixed"/>
        <w:tblCellMar>
          <w:left w:w="0" w:type="dxa"/>
          <w:right w:w="0" w:type="dxa"/>
        </w:tblCellMar>
        <w:tblLook w:val="0000"/>
      </w:tblPr>
      <w:tblGrid>
        <w:gridCol w:w="4209"/>
      </w:tblGrid>
      <w:tr w14:paraId="651C80FE" w14:textId="77777777" w:rsidTr="00282F90">
        <w:tblPrEx>
          <w:tblW w:w="0" w:type="auto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shd w:val="clear" w:color="000000" w:fill="000000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266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000000"/>
          </w:tcPr>
          <w:p w:rsidR="004A38A5" w:rsidRPr="00282F90" w:rsidP="002C5416" w14:paraId="4DC3A1A1" w14:textId="77777777">
            <w:pPr>
              <w:contextualSpacing/>
              <w:textAlignment w:val="center"/>
              <w:mirrorIndents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82F90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659380" cy="15697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72165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5" w:rsidRPr="00282F90" w:rsidP="002C5416" w14:paraId="118D7282" w14:textId="77777777">
      <w:pPr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Cs w:val="21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                      </w:t>
      </w:r>
      <w:r w:rsidRPr="00282F90">
        <w:rPr>
          <w:rFonts w:ascii="宋体" w:cs="宋体"/>
          <w:kern w:val="0"/>
          <w:szCs w:val="21"/>
        </w:rPr>
        <w:t>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</w:p>
    <w:p w:rsidR="004A38A5" w:rsidRPr="00282F90" w:rsidP="002C5416" w14:paraId="7A6E9DB8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宋体" w:cs="宋体"/>
          <w:kern w:val="0"/>
          <w:szCs w:val="21"/>
        </w:rPr>
        <w:t>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 w:rsidRPr="00282F90">
        <w:rPr>
          <w:rFonts w:ascii="宋体" w:cs="宋体"/>
          <w:kern w:val="0"/>
          <w:szCs w:val="21"/>
        </w:rPr>
        <w:t>下列既可作为输入，也可作为输出的对象是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Pr="00282F90">
        <w:rPr>
          <w:rFonts w:ascii="宋体" w:cs="宋体"/>
          <w:kern w:val="0"/>
          <w:szCs w:val="21"/>
        </w:rPr>
        <w:t>。（单选，填字母：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.Label1/ B.Text1/ C.List1</w:t>
      </w:r>
      <w:r w:rsidRPr="00282F90">
        <w:rPr>
          <w:rFonts w:ascii="宋体" w:cs="宋体"/>
          <w:kern w:val="0"/>
          <w:szCs w:val="21"/>
        </w:rPr>
        <w:t>）</w:t>
      </w:r>
    </w:p>
    <w:p w:rsidR="004A38A5" w:rsidRPr="00282F90" w:rsidP="002C5416" w14:paraId="00A59A67" w14:textId="77777777">
      <w:pPr>
        <w:ind w:left="420"/>
        <w:contextualSpacing/>
        <w:textAlignment w:val="center"/>
        <w:mirrorIndents/>
        <w:rPr>
          <w:rFonts w:ascii="宋体" w:cs="宋体"/>
          <w:kern w:val="0"/>
          <w:szCs w:val="21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2</w:t>
      </w:r>
      <w:r w:rsidRPr="00282F90">
        <w:rPr>
          <w:rFonts w:ascii="宋体" w:cs="宋体"/>
          <w:kern w:val="0"/>
          <w:szCs w:val="21"/>
        </w:rPr>
        <w:t>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 w:rsidRPr="00282F90">
        <w:rPr>
          <w:rFonts w:ascii="宋体" w:cs="宋体"/>
          <w:kern w:val="0"/>
          <w:szCs w:val="21"/>
        </w:rPr>
        <w:t>为实现上述功能的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VB </w:t>
      </w:r>
      <w:r w:rsidRPr="00282F90">
        <w:rPr>
          <w:rFonts w:ascii="宋体" w:cs="宋体"/>
          <w:kern w:val="0"/>
          <w:szCs w:val="21"/>
        </w:rPr>
        <w:t>程序如下，请在划线处填入合适代码。</w:t>
      </w:r>
      <w:r w:rsidRPr="00282F90">
        <w:rPr>
          <w:rFonts w:ascii="宋体" w:cs="宋体"/>
          <w:kern w:val="0"/>
          <w:szCs w:val="21"/>
        </w:rPr>
        <w:br/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(3)</w:t>
      </w:r>
      <w:r w:rsidRPr="00282F90">
        <w:rPr>
          <w:rFonts w:ascii="宋体" w:cs="宋体"/>
          <w:kern w:val="0"/>
          <w:szCs w:val="21"/>
        </w:rPr>
        <w:t>程序中加框处代码有错，请改正。</w:t>
      </w:r>
    </w:p>
    <w:p w:rsidR="004A38A5" w:rsidRPr="00282F90" w:rsidP="002C5416" w14:paraId="6C210CF3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Const n = 10</w:t>
      </w:r>
    </w:p>
    <w:p w:rsidR="004A38A5" w:rsidRPr="00282F90" w:rsidP="002C5416" w14:paraId="4AFAB493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Dim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 to n) As Integer</w:t>
      </w:r>
    </w:p>
    <w:p w:rsidR="004A38A5" w:rsidRPr="00282F90" w:rsidP="002C5416" w14:paraId="0EEE38CE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Private Sub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Form_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Load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)</w:t>
      </w:r>
    </w:p>
    <w:p w:rsidR="004A38A5" w:rsidRPr="00282F90" w:rsidP="002C5416" w14:paraId="640602A9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'</w:t>
      </w:r>
      <w:r w:rsidRPr="00282F90">
        <w:rPr>
          <w:rFonts w:ascii="宋体" w:cs="宋体"/>
          <w:kern w:val="0"/>
          <w:szCs w:val="21"/>
        </w:rPr>
        <w:t>产生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n </w:t>
      </w:r>
      <w:r w:rsidRPr="00282F90">
        <w:rPr>
          <w:rFonts w:ascii="宋体" w:cs="宋体"/>
          <w:kern w:val="0"/>
          <w:szCs w:val="21"/>
        </w:rPr>
        <w:t>个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1-100 </w:t>
      </w:r>
      <w:r w:rsidRPr="00282F90">
        <w:rPr>
          <w:rFonts w:ascii="宋体" w:cs="宋体"/>
          <w:kern w:val="0"/>
          <w:szCs w:val="21"/>
        </w:rPr>
        <w:t>之间的随机数，存放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a </w:t>
      </w:r>
      <w:r w:rsidRPr="00282F90">
        <w:rPr>
          <w:rFonts w:ascii="宋体" w:cs="宋体"/>
          <w:kern w:val="0"/>
          <w:szCs w:val="21"/>
        </w:rPr>
        <w:t>数组中，并显示在标签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Label1 </w:t>
      </w:r>
      <w:r w:rsidRPr="00282F90">
        <w:rPr>
          <w:rFonts w:ascii="宋体" w:cs="宋体"/>
          <w:kern w:val="0"/>
          <w:szCs w:val="21"/>
        </w:rPr>
        <w:t>中，代码略。</w:t>
      </w:r>
    </w:p>
    <w:p w:rsidR="004A38A5" w:rsidRPr="00282F90" w:rsidP="002C5416" w14:paraId="55A106B4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nd Sub</w:t>
      </w:r>
    </w:p>
    <w:p w:rsidR="004A38A5" w:rsidRPr="00282F90" w:rsidP="002C5416" w14:paraId="1D8B0427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Private Sub Command1_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lick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)</w:t>
      </w:r>
    </w:p>
    <w:p w:rsidR="004A38A5" w:rsidRPr="00282F90" w:rsidP="002C5416" w14:paraId="792B210F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Dim num As Integer        'num </w:t>
      </w:r>
      <w:r w:rsidRPr="00282F90">
        <w:rPr>
          <w:rFonts w:ascii="宋体" w:cs="宋体"/>
          <w:kern w:val="0"/>
          <w:szCs w:val="21"/>
        </w:rPr>
        <w:t>表示非降序段数</w:t>
      </w:r>
    </w:p>
    <w:p w:rsidR="004A38A5" w:rsidRPr="00282F90" w:rsidP="002C5416" w14:paraId="06A034F0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im b(n) As Integer, p1 As Integer, p2 As Integer, t As Integer</w:t>
      </w:r>
    </w:p>
    <w:p w:rsidR="004A38A5" w:rsidRPr="00282F90" w:rsidP="002C5416" w14:paraId="4B1B91A9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Dim t1 As Integer, t2 As Integer,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As Integer, j As Integer, k As Integer</w:t>
      </w:r>
    </w:p>
    <w:p w:rsidR="004A38A5" w:rsidRPr="00282F90" w:rsidP="002C5416" w14:paraId="7BAFDC41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num = 0: p1 = 1</w:t>
      </w:r>
    </w:p>
    <w:p w:rsidR="004A38A5" w:rsidRPr="00282F90" w:rsidP="002C5416" w14:paraId="24A19DFB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o While num&lt;&gt;1</w:t>
      </w:r>
    </w:p>
    <w:p w:rsidR="004A38A5" w:rsidRPr="00282F90" w:rsidP="002C5416" w14:paraId="67365D1B" w14:textId="77777777">
      <w:pPr>
        <w:spacing w:before="240" w:after="240"/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t1 = pos(p1)</w:t>
      </w:r>
    </w:p>
    <w:p w:rsidR="004A38A5" w:rsidRPr="00282F90" w:rsidP="002C5416" w14:paraId="2B9EB41E" w14:textId="77777777">
      <w:pPr>
        <w:spacing w:before="240" w:after="240"/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num = num + 1</w:t>
      </w:r>
    </w:p>
    <w:p w:rsidR="004A38A5" w:rsidRPr="00282F90" w:rsidP="002C5416" w14:paraId="0270BE8A" w14:textId="77777777">
      <w:pPr>
        <w:spacing w:before="240" w:after="240"/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</w:t>
      </w:r>
      <w:r w:rsidRPr="00282F90" w:rsidR="002C5416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    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</w:t>
      </w:r>
    </w:p>
    <w:p w:rsidR="004A38A5" w:rsidRPr="00282F90" w:rsidP="002C5416" w14:paraId="3A4A6D3B" w14:textId="77777777">
      <w:pPr>
        <w:spacing w:before="240" w:after="240"/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If p2 &gt; n Then</w:t>
      </w:r>
    </w:p>
    <w:p w:rsidR="004A38A5" w:rsidRPr="00282F90" w:rsidP="002C5416" w14:paraId="544D33A5" w14:textId="77777777">
      <w:pPr>
        <w:spacing w:before="240" w:after="240"/>
        <w:ind w:left="800" w:firstLine="420" w:leftChars="400" w:firstLineChars="2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p1 = 1</w:t>
      </w:r>
    </w:p>
    <w:p w:rsidR="004A38A5" w:rsidRPr="00282F90" w:rsidP="002C5416" w14:paraId="30C32F2A" w14:textId="77777777">
      <w:pPr>
        <w:spacing w:before="240" w:after="240"/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drawing>
          <wp:inline>
            <wp:extent cx="254000" cy="254000"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710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Else</w:t>
      </w:r>
    </w:p>
    <w:p w:rsidR="004A38A5" w:rsidRPr="00282F90" w:rsidP="002C5416" w14:paraId="4AF51927" w14:textId="77777777">
      <w:pPr>
        <w:spacing w:before="240" w:after="240"/>
        <w:ind w:left="800" w:firstLine="420" w:leftChars="400" w:firstLineChars="2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t2 = pos(p2)</w:t>
      </w:r>
    </w:p>
    <w:p w:rsidR="004A38A5" w:rsidRPr="00282F90" w:rsidP="002C5416" w14:paraId="37D2BE2B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num = num + 1</w:t>
      </w:r>
    </w:p>
    <w:p w:rsidR="004A38A5" w:rsidRPr="00282F90" w:rsidP="002C5416" w14:paraId="2AD638A9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p1: j = p2: t = 1</w:t>
      </w:r>
    </w:p>
    <w:p w:rsidR="004A38A5" w:rsidRPr="00282F90" w:rsidP="002C5416" w14:paraId="77487858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o While t &lt;= t1 + t2     '</w:t>
      </w:r>
      <w:r w:rsidRPr="00282F90">
        <w:rPr>
          <w:rFonts w:ascii="宋体" w:cs="宋体"/>
          <w:kern w:val="0"/>
          <w:szCs w:val="21"/>
        </w:rPr>
        <w:t>将两个非降序段合并</w:t>
      </w:r>
    </w:p>
    <w:p w:rsidR="004A38A5" w:rsidRPr="00282F90" w:rsidP="002C5416" w14:paraId="323DB6B7" w14:textId="77777777">
      <w:pPr>
        <w:spacing w:before="240" w:after="240"/>
        <w:ind w:left="1600" w:leftChars="8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If j &gt;= p2 + t2 Or   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 w:rsidRPr="00282F90" w:rsidR="002C5416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    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    Then</w:t>
      </w:r>
    </w:p>
    <w:p w:rsidR="004A38A5" w:rsidRPr="00282F90" w:rsidP="002C5416" w14:paraId="04974FF1" w14:textId="77777777">
      <w:pPr>
        <w:spacing w:before="240" w:after="240"/>
        <w:ind w:left="1600" w:firstLine="420" w:leftChars="800" w:firstLineChars="2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b(t) = 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):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+ 1</w:t>
      </w:r>
    </w:p>
    <w:p w:rsidR="004A38A5" w:rsidRPr="00282F90" w:rsidP="002C5416" w14:paraId="3BE292A3" w14:textId="77777777">
      <w:pPr>
        <w:spacing w:before="240" w:after="240"/>
        <w:ind w:left="1600" w:leftChars="8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lse</w:t>
      </w:r>
    </w:p>
    <w:p w:rsidR="004A38A5" w:rsidRPr="00282F90" w:rsidP="002C5416" w14:paraId="7E2058FE" w14:textId="77777777">
      <w:pPr>
        <w:spacing w:before="240" w:after="240"/>
        <w:ind w:left="1600" w:firstLine="420" w:leftChars="800" w:firstLineChars="2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b(t) = a(j): j = j + 1</w:t>
      </w:r>
    </w:p>
    <w:p w:rsidR="004A38A5" w:rsidRPr="00282F90" w:rsidP="002C5416" w14:paraId="3A030A0D" w14:textId="77777777">
      <w:pPr>
        <w:spacing w:before="240" w:after="240"/>
        <w:ind w:left="1600" w:leftChars="8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nd If</w:t>
      </w:r>
    </w:p>
    <w:p w:rsidR="004A38A5" w:rsidRPr="00282F90" w:rsidP="002C5416" w14:paraId="21A55F47" w14:textId="77777777">
      <w:pPr>
        <w:spacing w:before="240" w:after="240"/>
        <w:ind w:left="1600" w:leftChars="8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t = t + 1</w:t>
      </w:r>
    </w:p>
    <w:p w:rsidR="004A38A5" w:rsidRPr="00282F90" w:rsidP="002C5416" w14:paraId="6044F65D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Loop</w:t>
      </w:r>
    </w:p>
    <w:p w:rsidR="004A38A5" w:rsidRPr="00282F90" w:rsidP="002C5416" w14:paraId="50AC4A3E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For k = 1 To p1 + p2   '</w:t>
      </w:r>
      <w:r w:rsidRPr="00282F90">
        <w:rPr>
          <w:rFonts w:ascii="宋体" w:cs="宋体"/>
          <w:kern w:val="0"/>
          <w:szCs w:val="21"/>
        </w:rPr>
        <w:t>将合并后的结果存入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a </w:t>
      </w:r>
      <w:r w:rsidRPr="00282F90">
        <w:rPr>
          <w:rFonts w:ascii="宋体" w:cs="宋体"/>
          <w:kern w:val="0"/>
          <w:szCs w:val="21"/>
        </w:rPr>
        <w:t>数组</w:t>
      </w:r>
    </w:p>
    <w:p w:rsidR="004A38A5" w:rsidRPr="00282F90" w:rsidP="002C5416" w14:paraId="7CA8FB0B" w14:textId="77777777">
      <w:pPr>
        <w:spacing w:before="240" w:after="240"/>
        <w:ind w:left="1200" w:firstLine="420" w:leftChars="600" w:firstLineChars="2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p1 + k - 1) = b(k)</w:t>
      </w:r>
    </w:p>
    <w:p w:rsidR="004A38A5" w:rsidRPr="00282F90" w:rsidP="002C5416" w14:paraId="79B3E2FB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Next k</w:t>
      </w:r>
    </w:p>
    <w:p w:rsidR="004A38A5" w:rsidRPr="00282F90" w:rsidP="002C5416" w14:paraId="0517BF7B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p1 = p1 + t1 + t2</w:t>
      </w:r>
    </w:p>
    <w:p w:rsidR="004A38A5" w:rsidRPr="00282F90" w:rsidP="002C5416" w14:paraId="7B1994BE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If p1 &gt; n Then p1 = 1: num = 0</w:t>
      </w:r>
    </w:p>
    <w:p w:rsidR="004A38A5" w:rsidRPr="00282F90" w:rsidP="002C5416" w14:paraId="1F6C2CAB" w14:textId="77777777">
      <w:pPr>
        <w:spacing w:before="240" w:after="240"/>
        <w:ind w:left="1200" w:leftChars="6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'</w:t>
      </w:r>
      <w:r w:rsidRPr="00282F90">
        <w:rPr>
          <w:rFonts w:ascii="宋体" w:cs="宋体"/>
          <w:kern w:val="0"/>
          <w:szCs w:val="21"/>
        </w:rPr>
        <w:t>将每次的排序结果显示在列表框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List1 </w:t>
      </w:r>
      <w:r w:rsidRPr="00282F90">
        <w:rPr>
          <w:rFonts w:ascii="宋体" w:cs="宋体"/>
          <w:kern w:val="0"/>
          <w:szCs w:val="21"/>
        </w:rPr>
        <w:t>中，代码略。</w:t>
      </w:r>
    </w:p>
    <w:p w:rsidR="004A38A5" w:rsidRPr="00282F90" w:rsidP="002C5416" w14:paraId="13FA687A" w14:textId="77777777">
      <w:pPr>
        <w:spacing w:before="240" w:after="240"/>
        <w:ind w:left="800" w:leftChars="4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nd If</w:t>
      </w:r>
    </w:p>
    <w:p w:rsidR="004A38A5" w:rsidRPr="00282F90" w:rsidP="002C5416" w14:paraId="0886C752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Loop</w:t>
      </w:r>
    </w:p>
    <w:p w:rsidR="004A38A5" w:rsidRPr="00282F90" w:rsidP="002C5416" w14:paraId="359954B4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nd Sub</w:t>
      </w:r>
    </w:p>
    <w:p w:rsidR="004A38A5" w:rsidRPr="00282F90" w:rsidP="002C5416" w14:paraId="565354E8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Function pos(low As Integer) As Integer    '</w:t>
      </w:r>
      <w:r w:rsidRPr="00282F90">
        <w:rPr>
          <w:rFonts w:ascii="宋体" w:cs="宋体"/>
          <w:kern w:val="0"/>
          <w:szCs w:val="21"/>
        </w:rPr>
        <w:t>查找从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low </w:t>
      </w:r>
      <w:r w:rsidRPr="00282F90">
        <w:rPr>
          <w:rFonts w:ascii="宋体" w:cs="宋体"/>
          <w:kern w:val="0"/>
          <w:szCs w:val="21"/>
        </w:rPr>
        <w:t>开始连续非降序段长度</w:t>
      </w:r>
    </w:p>
    <w:p w:rsidR="004A38A5" w:rsidRPr="00282F90" w:rsidP="002C5416" w14:paraId="55ED281D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Dim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As Integer</w:t>
      </w:r>
    </w:p>
    <w:p w:rsidR="004A38A5" w:rsidRPr="00282F90" w:rsidP="002C5416" w14:paraId="0628C697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For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low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To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n - 1</w:t>
      </w:r>
    </w:p>
    <w:p w:rsidR="004A38A5" w:rsidRPr="00282F90" w:rsidP="002C5416" w14:paraId="65575177" w14:textId="77777777">
      <w:pPr>
        <w:spacing w:before="240" w:after="240"/>
        <w:ind w:left="420" w:firstLine="420" w:firstLineChars="20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If 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) &gt;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+ 1) Then Exit For</w:t>
      </w:r>
    </w:p>
    <w:p w:rsidR="004A38A5" w:rsidRPr="00282F90" w:rsidP="002C5416" w14:paraId="61DD2E6D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Next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</w:p>
    <w:p w:rsidR="004A38A5" w:rsidRPr="00282F90" w:rsidP="002C5416" w14:paraId="7D4AF086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</w:t>
      </w:r>
      <w:r w:rsidRPr="00282F90" w:rsidR="002C5416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    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</w:t>
      </w:r>
    </w:p>
    <w:p w:rsidR="004A38A5" w:rsidRPr="00282F90" w:rsidP="002C5416" w14:paraId="3EFA3838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nd Function</w:t>
      </w:r>
    </w:p>
    <w:p w:rsidR="002C5416" w:rsidRPr="00282F90" w:rsidP="002C5416" w14:paraId="204B99C8" w14:textId="77777777">
      <w:pPr>
        <w:numPr>
          <w:ilvl w:val="0"/>
          <w:numId w:val="1"/>
        </w:num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在图像编码的算法中，需要将一个给定的方形矩阵进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Z</w:t>
      </w:r>
      <w:r w:rsidRPr="00282F90">
        <w:rPr>
          <w:rFonts w:ascii="宋体" w:cs="宋体"/>
          <w:kern w:val="0"/>
          <w:szCs w:val="21"/>
        </w:rPr>
        <w:t>字形扫描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(Zigzag Scan)</w:t>
      </w:r>
      <w:r w:rsidRPr="00282F90">
        <w:rPr>
          <w:rFonts w:ascii="宋体" w:cs="宋体"/>
          <w:kern w:val="0"/>
          <w:szCs w:val="21"/>
        </w:rPr>
        <w:t>，以获得更好的压缩比。给定一个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n×n</w:t>
      </w:r>
      <w:r w:rsidRPr="00282F90">
        <w:rPr>
          <w:rFonts w:ascii="宋体" w:cs="宋体"/>
          <w:kern w:val="0"/>
          <w:szCs w:val="21"/>
        </w:rPr>
        <w:t>的矩阵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Z</w:t>
      </w:r>
      <w:r w:rsidRPr="00282F90">
        <w:rPr>
          <w:rFonts w:ascii="宋体" w:cs="宋体"/>
          <w:kern w:val="0"/>
          <w:szCs w:val="21"/>
        </w:rPr>
        <w:t>字形扫描的过程如下图所示：</w:t>
      </w:r>
      <w:r w:rsidRPr="00282F90">
        <w:rPr>
          <w:rFonts w:ascii="宋体" w:cs="宋体"/>
          <w:kern w:val="0"/>
          <w:szCs w:val="21"/>
        </w:rPr>
        <w:br/>
      </w:r>
      <w:r w:rsidRPr="00282F90">
        <w:rPr>
          <w:rFonts w:ascii="Arial" w:eastAsia="Arial" w:hAnsi="Arial" w:cs="Arial"/>
          <w:kern w:val="0"/>
          <w:szCs w:val="21"/>
        </w:rPr>
        <w:t>​​​​​​​</w:t>
      </w:r>
      <w:r w:rsidRPr="00282F90" w:rsidR="00A13617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1333500" cy="1379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684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8A5" w:rsidRPr="00282F90" w:rsidP="002C5416" w14:paraId="0F57548B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经过扫描后得到的数据结果为：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57,45,0,0,0,0,23,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0,-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0,-16,0,0,1,0,0,0,0,</w:t>
      </w:r>
      <w:r w:rsidRPr="00282F90">
        <w:rPr>
          <w:rFonts w:ascii="宋体" w:cs="宋体"/>
          <w:kern w:val="0"/>
          <w:szCs w:val="21"/>
        </w:rPr>
        <w:t>…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,0,0</w:t>
      </w:r>
      <w:r w:rsidRPr="00282F90">
        <w:rPr>
          <w:rFonts w:ascii="宋体" w:cs="宋体"/>
          <w:kern w:val="0"/>
          <w:szCs w:val="21"/>
        </w:rPr>
        <w:t>”，数据元素个数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64</w:t>
      </w:r>
      <w:r w:rsidRPr="00282F90">
        <w:rPr>
          <w:rFonts w:ascii="宋体" w:cs="宋体"/>
          <w:kern w:val="0"/>
          <w:szCs w:val="21"/>
        </w:rPr>
        <w:t>个。进一步经过压缩后，最终得到行程编码：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57, 1, 45, 1, 0, 4, 23, 1, 0, 1,-30, 1,-16, 1, 0, 2, 1, 1, 0, 51</w:t>
      </w:r>
      <w:r w:rsidRPr="00282F90">
        <w:rPr>
          <w:rFonts w:ascii="宋体" w:cs="宋体"/>
          <w:kern w:val="0"/>
          <w:szCs w:val="21"/>
        </w:rPr>
        <w:t>”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,</w:t>
      </w:r>
      <w:r w:rsidRPr="00282F90">
        <w:rPr>
          <w:rFonts w:ascii="宋体" w:cs="宋体"/>
          <w:kern w:val="0"/>
          <w:szCs w:val="21"/>
        </w:rPr>
        <w:t>数据元素个数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0</w:t>
      </w:r>
      <w:r w:rsidRPr="00282F90">
        <w:rPr>
          <w:rFonts w:ascii="宋体" w:cs="宋体"/>
          <w:kern w:val="0"/>
          <w:szCs w:val="21"/>
        </w:rPr>
        <w:t>个。</w:t>
      </w:r>
    </w:p>
    <w:p w:rsidR="004A38A5" w:rsidRPr="00282F90" w:rsidP="002C5416" w14:paraId="44B8DC04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宋体" w:cs="宋体"/>
          <w:kern w:val="0"/>
          <w:szCs w:val="21"/>
        </w:rPr>
        <w:t>）行程编码压缩最坏情况下，数据压缩后数据元素的数量将是原来的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</w:t>
      </w:r>
      <w:r w:rsidRPr="00282F90" w:rsidR="002C5416">
        <w:rPr>
          <w:rFonts w:ascii="Times New Roman" w:eastAsia="Times New Roman" w:hAnsi="Times New Roman" w:cs="Times New Roman"/>
          <w:kern w:val="0"/>
          <w:szCs w:val="21"/>
          <w:u w:val="single"/>
        </w:rPr>
        <w:t xml:space="preserve">    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</w:t>
      </w:r>
      <w:r w:rsidRPr="00282F90">
        <w:rPr>
          <w:rFonts w:ascii="宋体" w:cs="宋体"/>
          <w:kern w:val="0"/>
          <w:szCs w:val="21"/>
        </w:rPr>
        <w:t>倍</w:t>
      </w:r>
      <w:r w:rsidRPr="00282F90">
        <w:rPr>
          <w:rFonts w:ascii="宋体" w:cs="宋体"/>
          <w:kern w:val="0"/>
          <w:szCs w:val="21"/>
        </w:rPr>
        <w:t>。</w:t>
      </w:r>
    </w:p>
    <w:p w:rsidR="004A38A5" w:rsidRPr="00282F90" w:rsidP="002C5416" w14:paraId="02DD593A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>
        <w:rPr>
          <w:rFonts w:ascii="宋体" w:cs="宋体"/>
          <w:kern w:val="0"/>
          <w:szCs w:val="21"/>
        </w:rPr>
        <w:t>）根据上述扫描算法，其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VB </w:t>
      </w:r>
      <w:r w:rsidRPr="00282F90">
        <w:rPr>
          <w:rFonts w:ascii="宋体" w:cs="宋体"/>
          <w:kern w:val="0"/>
          <w:szCs w:val="21"/>
        </w:rPr>
        <w:t>代码实现如下，请在划线处填入合适的代码。</w:t>
      </w:r>
    </w:p>
    <w:p w:rsidR="004A38A5" w:rsidRPr="00282F90" w:rsidP="002C5416" w14:paraId="00B4BC66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im a(0 To 1000) As Integer '</w:t>
      </w:r>
      <w:r w:rsidRPr="00282F90">
        <w:rPr>
          <w:rFonts w:ascii="宋体" w:cs="宋体"/>
          <w:kern w:val="0"/>
          <w:szCs w:val="21"/>
        </w:rPr>
        <w:t>存储原矩阵数据，按行优先存储</w:t>
      </w:r>
    </w:p>
    <w:p w:rsidR="004A38A5" w:rsidRPr="00282F90" w:rsidP="002C5416" w14:paraId="30AC3C9F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im b(0 To 1000) As Integer '</w:t>
      </w:r>
      <w:r w:rsidRPr="00282F90">
        <w:rPr>
          <w:rFonts w:ascii="宋体" w:cs="宋体"/>
          <w:kern w:val="0"/>
          <w:szCs w:val="21"/>
        </w:rPr>
        <w:t>存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Z</w:t>
      </w:r>
      <w:r w:rsidRPr="00282F90">
        <w:rPr>
          <w:rFonts w:ascii="宋体" w:cs="宋体"/>
          <w:kern w:val="0"/>
          <w:szCs w:val="21"/>
        </w:rPr>
        <w:t>形扫描后数据</w:t>
      </w:r>
    </w:p>
    <w:p w:rsidR="004A38A5" w:rsidRPr="00282F90" w:rsidP="002C5416" w14:paraId="5A9E66A3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im c(0 To 1000) As Integer '</w:t>
      </w:r>
      <w:r w:rsidRPr="00282F90">
        <w:rPr>
          <w:rFonts w:ascii="宋体" w:cs="宋体"/>
          <w:kern w:val="0"/>
          <w:szCs w:val="21"/>
        </w:rPr>
        <w:t>存储行程编码压缩后数据</w:t>
      </w:r>
    </w:p>
    <w:p w:rsidR="004A38A5" w:rsidRPr="00282F90" w:rsidP="002C5416" w14:paraId="09D461D5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im n As Integer</w:t>
      </w:r>
    </w:p>
    <w:p w:rsidR="004A38A5" w:rsidRPr="00282F90" w:rsidP="002C5416" w14:paraId="33B9E5AC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‘</w:t>
      </w:r>
      <w:r w:rsidRPr="00282F90">
        <w:rPr>
          <w:rFonts w:ascii="宋体" w:cs="宋体"/>
          <w:kern w:val="0"/>
          <w:szCs w:val="21"/>
        </w:rPr>
        <w:t>矩阵导入代码略，以行优先存储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  <w:r w:rsidRPr="00282F90">
        <w:rPr>
          <w:rFonts w:ascii="宋体" w:cs="宋体"/>
          <w:kern w:val="0"/>
          <w:szCs w:val="21"/>
        </w:rPr>
        <w:t>数组中，如例子中数据存储顺序为“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57,45,0,23,0,0</w:t>
      </w:r>
      <w:r w:rsidRPr="00282F90">
        <w:rPr>
          <w:rFonts w:ascii="宋体" w:cs="宋体"/>
          <w:kern w:val="0"/>
          <w:szCs w:val="21"/>
        </w:rPr>
        <w:t>…”</w:t>
      </w:r>
    </w:p>
    <w:p w:rsidR="004A38A5" w:rsidRPr="00282F90" w:rsidP="002C5416" w14:paraId="7DACC149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Private Sub Command2_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lick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)</w:t>
      </w:r>
    </w:p>
    <w:p w:rsidR="004A38A5" w:rsidRPr="00282F90" w:rsidP="002C5416" w14:paraId="67800A7F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im choice As Integer ' 1</w:t>
      </w:r>
      <w:r w:rsidRPr="00282F90">
        <w:rPr>
          <w:rFonts w:ascii="宋体" w:cs="宋体"/>
          <w:kern w:val="0"/>
          <w:szCs w:val="21"/>
        </w:rPr>
        <w:t>：向右移动；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2</w:t>
      </w:r>
      <w:r w:rsidRPr="00282F90">
        <w:rPr>
          <w:rFonts w:ascii="宋体" w:cs="宋体"/>
          <w:kern w:val="0"/>
          <w:szCs w:val="21"/>
        </w:rPr>
        <w:t>：向右上移动；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</w:t>
      </w:r>
      <w:r w:rsidRPr="00282F90">
        <w:rPr>
          <w:rFonts w:ascii="宋体" w:cs="宋体"/>
          <w:kern w:val="0"/>
          <w:szCs w:val="21"/>
        </w:rPr>
        <w:t>向下移动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4</w:t>
      </w:r>
      <w:r w:rsidRPr="00282F90">
        <w:rPr>
          <w:rFonts w:ascii="宋体" w:cs="宋体"/>
          <w:kern w:val="0"/>
          <w:szCs w:val="21"/>
        </w:rPr>
        <w:t>向左下移动</w:t>
      </w:r>
    </w:p>
    <w:p w:rsidR="004A38A5" w:rsidRPr="00282F90" w:rsidP="002C5416" w14:paraId="361FA971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Dim row As Integer, col As Integer,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As Integer, j As Integer</w:t>
      </w:r>
    </w:p>
    <w:p w:rsidR="004A38A5" w:rsidRPr="00282F90" w:rsidP="002C5416" w14:paraId="77B41ED3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Dim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pre As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Integer, count As Integer</w:t>
      </w:r>
    </w:p>
    <w:p w:rsidR="004A38A5" w:rsidRPr="00282F90" w:rsidP="002C5416" w14:paraId="540F8F7E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choice = 1: row = 0: col = 0: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0</w:t>
      </w:r>
    </w:p>
    <w:p w:rsidR="004A38A5" w:rsidRPr="00282F90" w:rsidP="002C5416" w14:paraId="7400C4F0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Do While (row &lt;&gt; n - 1 Or col &lt;&gt; n - 1)</w:t>
      </w:r>
    </w:p>
    <w:p w:rsidR="004A38A5" w:rsidRPr="00282F90" w:rsidP="002C5416" w14:paraId="5C90282B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b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) =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row * n + col):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+ 1     </w:t>
      </w:r>
    </w:p>
    <w:p w:rsidR="004A38A5" w:rsidRPr="00282F90" w:rsidP="002C5416" w14:paraId="2161D290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If choice = 1 Then</w:t>
      </w:r>
    </w:p>
    <w:p w:rsidR="004A38A5" w:rsidRPr="00282F90" w:rsidP="002C5416" w14:paraId="40D7A917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    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 xml:space="preserve"> </w:t>
      </w:r>
    </w:p>
    <w:p w:rsidR="004A38A5" w:rsidRPr="00282F90" w:rsidP="002C5416" w14:paraId="2C7EBBD6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 If row = 0 Then choice = 4 Else choice = 2</w:t>
      </w:r>
    </w:p>
    <w:p w:rsidR="004A38A5" w:rsidRPr="00282F90" w:rsidP="002C5416" w14:paraId="14F8CA79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ElseIf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choice = 2 Then</w:t>
      </w:r>
    </w:p>
    <w:p w:rsidR="004A38A5" w:rsidRPr="00282F90" w:rsidP="002C5416" w14:paraId="277C539C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 row = row - 1: col = col + 1</w:t>
      </w:r>
    </w:p>
    <w:p w:rsidR="004A38A5" w:rsidRPr="00282F90" w:rsidP="002C5416" w14:paraId="67A03E5E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     If </w:t>
      </w: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 Then</w:t>
      </w:r>
    </w:p>
    <w:p w:rsidR="004A38A5" w:rsidRPr="00282F90" w:rsidP="002C5416" w14:paraId="09858CEB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     choice = 1</w:t>
      </w:r>
    </w:p>
    <w:p w:rsidR="004A38A5" w:rsidRPr="00282F90" w:rsidP="002C5416" w14:paraId="637BD502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    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ElseIf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col = n - 1 Then</w:t>
      </w:r>
    </w:p>
    <w:p w:rsidR="004A38A5" w:rsidRPr="00282F90" w:rsidP="002C5416" w14:paraId="20A78C10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      choice = 3</w:t>
      </w:r>
    </w:p>
    <w:p w:rsidR="004A38A5" w:rsidRPr="00282F90" w:rsidP="002C5416" w14:paraId="56B50F96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 End If</w:t>
      </w:r>
    </w:p>
    <w:p w:rsidR="004A38A5" w:rsidRPr="00282F90" w:rsidP="002C5416" w14:paraId="7B23DC28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ElseIf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choice = 3 Then</w:t>
      </w:r>
    </w:p>
    <w:p w:rsidR="004A38A5" w:rsidRPr="00282F90" w:rsidP="002C5416" w14:paraId="29C1F59A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 row = row + 1</w:t>
      </w:r>
    </w:p>
    <w:p w:rsidR="004A38A5" w:rsidRPr="00282F90" w:rsidP="002C5416" w14:paraId="10F7CD38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 If col = 0 Then choice = 2 Else choice = 4</w:t>
      </w:r>
    </w:p>
    <w:p w:rsidR="004A38A5" w:rsidRPr="00282F90" w:rsidP="002C5416" w14:paraId="0D88A0A2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ElseIf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choice = 4 Then</w:t>
      </w:r>
    </w:p>
    <w:p w:rsidR="004A38A5" w:rsidRPr="00282F90" w:rsidP="002C5416" w14:paraId="4D871EAC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 row = row + 1: col = col - 1</w:t>
      </w:r>
    </w:p>
    <w:p w:rsidR="004A38A5" w:rsidRPr="00282F90" w:rsidP="002C5416" w14:paraId="53B092B0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 If row = n - 1 Then</w:t>
      </w:r>
    </w:p>
    <w:p w:rsidR="004A38A5" w:rsidRPr="00282F90" w:rsidP="002C5416" w14:paraId="37F83A7C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     choice = 1</w:t>
      </w:r>
    </w:p>
    <w:p w:rsidR="004A38A5" w:rsidRPr="00282F90" w:rsidP="002C5416" w14:paraId="48E88B00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    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ElseIf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col = 0 Then</w:t>
      </w:r>
    </w:p>
    <w:p w:rsidR="004A38A5" w:rsidRPr="00282F90" w:rsidP="002C5416" w14:paraId="1C2964AE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      choice = 3</w:t>
      </w:r>
    </w:p>
    <w:p w:rsidR="004A38A5" w:rsidRPr="00282F90" w:rsidP="002C5416" w14:paraId="7B082D57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     End If</w:t>
      </w:r>
    </w:p>
    <w:p w:rsidR="004A38A5" w:rsidRPr="00282F90" w:rsidP="002C5416" w14:paraId="03C06369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End If</w:t>
      </w:r>
    </w:p>
    <w:p w:rsidR="004A38A5" w:rsidRPr="00282F90" w:rsidP="002C5416" w14:paraId="06B26FEA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Loop</w:t>
      </w:r>
    </w:p>
    <w:p w:rsidR="004A38A5" w:rsidRPr="00282F90" w:rsidP="002C5416" w14:paraId="067C2367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b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) =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n * n - 1):j = 0: pre = b(0): count = 0</w:t>
      </w:r>
    </w:p>
    <w:p w:rsidR="004A38A5" w:rsidRPr="00282F90" w:rsidP="002C5416" w14:paraId="6366CD27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For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0 To n * n - 1 '</w:t>
      </w:r>
      <w:r w:rsidRPr="00282F90">
        <w:rPr>
          <w:rFonts w:ascii="宋体" w:cs="宋体"/>
          <w:kern w:val="0"/>
          <w:szCs w:val="21"/>
        </w:rPr>
        <w:t>输出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Z</w:t>
      </w:r>
      <w:r w:rsidRPr="00282F90">
        <w:rPr>
          <w:rFonts w:ascii="宋体" w:cs="宋体"/>
          <w:kern w:val="0"/>
          <w:szCs w:val="21"/>
        </w:rPr>
        <w:t>形序列，并进行行程压缩</w:t>
      </w:r>
    </w:p>
    <w:p w:rsidR="004A38A5" w:rsidRPr="00282F90" w:rsidP="002C5416" w14:paraId="79D94DD8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If pre = b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) Then</w:t>
      </w:r>
    </w:p>
    <w:p w:rsidR="004A38A5" w:rsidRPr="00282F90" w:rsidP="002C5416" w14:paraId="208C6144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   count = count + 1</w:t>
      </w:r>
    </w:p>
    <w:p w:rsidR="004A38A5" w:rsidRPr="00282F90" w:rsidP="002C5416" w14:paraId="447C22AD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lse</w:t>
      </w:r>
    </w:p>
    <w:p w:rsidR="004A38A5" w:rsidRPr="00282F90" w:rsidP="002C5416" w14:paraId="694B30CB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    c(j) = pre: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j + 1) = count</w:t>
      </w:r>
    </w:p>
    <w:p w:rsidR="004A38A5" w:rsidRPr="00282F90" w:rsidP="002C5416" w14:paraId="049BD5CF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  <w:u w:val="single"/>
        </w:rPr>
        <w:t xml:space="preserve"> </w:t>
      </w:r>
    </w:p>
    <w:p w:rsidR="004A38A5" w:rsidRPr="00282F90" w:rsidP="002C5416" w14:paraId="6966158D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pre = b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):j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j + 2</w:t>
      </w:r>
    </w:p>
    <w:p w:rsidR="004A38A5" w:rsidRPr="00282F90" w:rsidP="002C5416" w14:paraId="0C55BAA3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nd If</w:t>
      </w:r>
    </w:p>
    <w:p w:rsidR="004A38A5" w:rsidRPr="00282F90" w:rsidP="002C5416" w14:paraId="4FE5AEB8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Next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</w:p>
    <w:p w:rsidR="004A38A5" w:rsidRPr="00282F90" w:rsidP="002C5416" w14:paraId="396CA8D4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c(j) = pre: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j + 1) = count</w:t>
      </w:r>
    </w:p>
    <w:p w:rsidR="004A38A5" w:rsidRPr="00282F90" w:rsidP="002C5416" w14:paraId="18959AA5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Text1.Text = ""</w:t>
      </w:r>
    </w:p>
    <w:p w:rsidR="004A38A5" w:rsidRPr="00282F90" w:rsidP="002C5416" w14:paraId="3E5A6650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For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= 0 To j + 1</w:t>
      </w:r>
    </w:p>
    <w:p w:rsidR="004A38A5" w:rsidRPr="00282F90" w:rsidP="002C5416" w14:paraId="2D13D1A5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Text1.Text = Text1.Text + Str(c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)) + ","</w:t>
      </w:r>
    </w:p>
    <w:p w:rsidR="004A38A5" w:rsidRPr="00282F90" w:rsidP="002C5416" w14:paraId="6C5E84D3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Next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</w:p>
    <w:p w:rsidR="004A38A5" w:rsidRPr="00282F90" w:rsidP="002C5416" w14:paraId="011A8359" w14:textId="77777777">
      <w:pPr>
        <w:spacing w:before="240" w:after="240"/>
        <w:ind w:left="42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End Sub</w:t>
      </w: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4A38A5" w:rsidRPr="00282F90" w:rsidP="002C5416" w14:paraId="712DA800" w14:textId="77777777">
      <w:pPr>
        <w:spacing w:before="240" w:after="240"/>
        <w:ind w:left="420"/>
        <w:contextualSpacing/>
        <w:jc w:val="center"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b/>
          <w:sz w:val="32"/>
        </w:rPr>
        <w:t>参考</w:t>
      </w:r>
      <w:r w:rsidRPr="00282F90" w:rsidR="00EF7720">
        <w:rPr>
          <w:rFonts w:ascii="宋体" w:cs="宋体"/>
          <w:b/>
          <w:sz w:val="32"/>
        </w:rPr>
        <w:t>答案</w:t>
      </w:r>
    </w:p>
    <w:p w:rsidR="00F77C50" w:rsidRPr="00282F90" w:rsidP="00F77C50" w14:paraId="7F92EA74" w14:textId="77777777">
      <w:p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1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</w:t>
      </w:r>
    </w:p>
    <w:p w:rsidR="00F77C50" w:rsidRPr="00282F90" w:rsidP="00F77C50" w14:paraId="42396372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2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</w:p>
    <w:p w:rsidR="00F77C50" w:rsidRPr="00282F90" w:rsidP="00F77C50" w14:paraId="2EA8D745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3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</w:t>
      </w:r>
    </w:p>
    <w:p w:rsidR="00F77C50" w:rsidRPr="00282F90" w:rsidP="00F77C50" w14:paraId="1E573727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Cs w:val="21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4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</w:t>
      </w:r>
    </w:p>
    <w:p w:rsidR="00F77C50" w:rsidRPr="00282F90" w:rsidP="00F77C50" w14:paraId="12EB98C8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5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D</w:t>
      </w:r>
    </w:p>
    <w:p w:rsidR="00F77C50" w:rsidRPr="00282F90" w:rsidP="00F77C50" w14:paraId="7350DA50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6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</w:p>
    <w:p w:rsidR="00F77C50" w:rsidRPr="00282F90" w:rsidP="00F77C50" w14:paraId="7FD42EF6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7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</w:p>
    <w:p w:rsidR="00F77C50" w:rsidRPr="00282F90" w:rsidP="00F77C50" w14:paraId="0A1A95F9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8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</w:t>
      </w:r>
    </w:p>
    <w:p w:rsidR="00F77C50" w:rsidRPr="00282F90" w:rsidP="00F77C50" w14:paraId="38F815A6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9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</w:t>
      </w:r>
    </w:p>
    <w:p w:rsidR="00F77C50" w:rsidRPr="00282F90" w:rsidP="00F77C50" w14:paraId="206350E1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10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</w:p>
    <w:p w:rsidR="00F77C50" w:rsidRPr="00282F90" w:rsidP="00F77C50" w14:paraId="1D229DD5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11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D</w:t>
      </w:r>
    </w:p>
    <w:p w:rsidR="00F77C50" w:rsidRPr="00282F90" w:rsidP="00F77C50" w14:paraId="540DC2E7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12.</w:t>
      </w:r>
      <w:r w:rsidRPr="00282F90">
        <w:rPr>
          <w:rFonts w:ascii="宋体" w:cs="宋体"/>
          <w:kern w:val="0"/>
          <w:szCs w:val="21"/>
        </w:rPr>
        <w:t>【答案】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</w:t>
      </w:r>
    </w:p>
    <w:p w:rsidR="00F77C50" w:rsidRPr="00282F90" w:rsidP="00F77C50" w14:paraId="2EFAFF8C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13.</w:t>
      </w:r>
      <w:r w:rsidRPr="00282F90">
        <w:rPr>
          <w:rFonts w:ascii="宋体" w:cs="宋体"/>
          <w:kern w:val="0"/>
          <w:szCs w:val="21"/>
        </w:rPr>
        <w:t>【答案】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宋体" w:cs="宋体"/>
          <w:kern w:val="0"/>
          <w:szCs w:val="21"/>
        </w:rPr>
        <w:t>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=C3*$J$3+D3*$J$4+E3*$J$5+F3*$J$6 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br/>
      </w: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>
        <w:rPr>
          <w:rFonts w:ascii="宋体" w:cs="宋体"/>
          <w:kern w:val="0"/>
          <w:szCs w:val="21"/>
        </w:rPr>
        <w:t>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2:F2</w:t>
      </w:r>
      <w:r w:rsidRPr="00282F90">
        <w:rPr>
          <w:rFonts w:ascii="宋体" w:cs="宋体"/>
          <w:kern w:val="0"/>
          <w:szCs w:val="21"/>
        </w:rPr>
        <w:t>，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12:F16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br/>
      </w: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</w:t>
      </w:r>
      <w:r w:rsidRPr="00282F90">
        <w:rPr>
          <w:rFonts w:ascii="宋体" w:cs="宋体"/>
          <w:kern w:val="0"/>
          <w:szCs w:val="21"/>
        </w:rPr>
        <w:t>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D</w:t>
      </w:r>
    </w:p>
    <w:p w:rsidR="004A38A5" w:rsidRPr="00282F90" w:rsidP="002C5416" w14:paraId="6E2A595A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14.</w:t>
      </w:r>
      <w:r w:rsidRPr="00282F90">
        <w:rPr>
          <w:rFonts w:ascii="宋体" w:cs="宋体"/>
          <w:kern w:val="0"/>
          <w:szCs w:val="21"/>
        </w:rPr>
        <w:t>【答案】</w:t>
      </w:r>
      <w:r w:rsidRPr="00282F90" w:rsidR="00F77C50">
        <w:rPr>
          <w:rFonts w:ascii="宋体" w:cs="宋体" w:hint="eastAsia"/>
          <w:kern w:val="0"/>
          <w:szCs w:val="21"/>
        </w:rPr>
        <w:t>（1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AD</w:t>
      </w:r>
    </w:p>
    <w:p w:rsidR="004A38A5" w:rsidRPr="00282F90" w:rsidP="002C5416" w14:paraId="69B2B413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2）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A</w:t>
      </w:r>
    </w:p>
    <w:p w:rsidR="004A38A5" w:rsidRPr="00282F90" w:rsidP="002C5416" w14:paraId="07B329C7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3）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on</w:t>
      </w:r>
      <w:r w:rsidRPr="00282F90" w:rsidR="00EF7720">
        <w:rPr>
          <w:rFonts w:ascii="宋体" w:cs="宋体"/>
          <w:kern w:val="0"/>
          <w:szCs w:val="21"/>
        </w:rPr>
        <w:t>（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press</w:t>
      </w:r>
      <w:r w:rsidRPr="00282F90" w:rsidR="00EF7720">
        <w:rPr>
          <w:rFonts w:ascii="宋体" w:cs="宋体"/>
          <w:kern w:val="0"/>
          <w:szCs w:val="21"/>
        </w:rPr>
        <w:t>）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{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stopAllSounds</w:t>
      </w:r>
      <w:r w:rsidRPr="00282F90" w:rsidR="00EF7720">
        <w:rPr>
          <w:rFonts w:ascii="宋体" w:cs="宋体"/>
          <w:kern w:val="0"/>
          <w:szCs w:val="21"/>
        </w:rPr>
        <w:t>（　　）；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gotoAndStop</w:t>
      </w:r>
      <w:r w:rsidRPr="00282F90" w:rsidR="00EF7720">
        <w:rPr>
          <w:rFonts w:ascii="宋体" w:cs="宋体"/>
          <w:kern w:val="0"/>
          <w:szCs w:val="21"/>
        </w:rPr>
        <w:t>（“正确戴口罩</w:t>
      </w:r>
      <w:r w:rsidRPr="00282F90">
        <w:rPr>
          <w:rFonts w:ascii="宋体" w:cs="宋体" w:hint="eastAsia"/>
          <w:kern w:val="0"/>
          <w:szCs w:val="21"/>
        </w:rPr>
        <w:t>”</w:t>
      </w:r>
      <w:r w:rsidRPr="00282F90" w:rsidR="00EF7720">
        <w:rPr>
          <w:rFonts w:ascii="宋体" w:cs="宋体"/>
          <w:kern w:val="0"/>
          <w:szCs w:val="21"/>
        </w:rPr>
        <w:t>），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 w:rsidR="00EF7720">
        <w:rPr>
          <w:rFonts w:ascii="宋体" w:cs="宋体"/>
          <w:kern w:val="0"/>
          <w:szCs w:val="21"/>
        </w:rPr>
        <w:t>；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}</w:t>
      </w:r>
    </w:p>
    <w:p w:rsidR="004A38A5" w:rsidRPr="00282F90" w:rsidP="002C5416" w14:paraId="7F5667D8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4）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D</w:t>
      </w:r>
    </w:p>
    <w:p w:rsidR="004A38A5" w:rsidRPr="00282F90" w:rsidP="002C5416" w14:paraId="30DABE49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 w:hint="eastAsia"/>
          <w:kern w:val="0"/>
          <w:szCs w:val="21"/>
        </w:rPr>
        <w:t>（5）</w:t>
      </w:r>
      <w:r w:rsidRPr="00282F90" w:rsidR="00EF7720">
        <w:rPr>
          <w:rFonts w:ascii="Times New Roman" w:eastAsia="Times New Roman" w:hAnsi="Times New Roman" w:cs="Times New Roman"/>
          <w:kern w:val="0"/>
          <w:szCs w:val="21"/>
        </w:rPr>
        <w:t>BCE</w:t>
      </w:r>
    </w:p>
    <w:p w:rsidR="004A38A5" w:rsidRPr="00282F90" w:rsidP="002C5416" w14:paraId="52C2B0E3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15.</w:t>
      </w:r>
      <w:r w:rsidRPr="00282F90">
        <w:rPr>
          <w:rFonts w:ascii="宋体" w:cs="宋体"/>
          <w:kern w:val="0"/>
          <w:szCs w:val="21"/>
        </w:rPr>
        <w:t>【答案】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宋体" w:cs="宋体"/>
          <w:kern w:val="0"/>
          <w:szCs w:val="21"/>
        </w:rPr>
        <w:t>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B </w:t>
      </w:r>
    </w:p>
    <w:p w:rsidR="004A38A5" w:rsidRPr="00282F90" w:rsidP="002C5416" w14:paraId="1208E16A" w14:textId="77777777">
      <w:p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>
        <w:rPr>
          <w:rFonts w:ascii="宋体" w:cs="宋体"/>
          <w:kern w:val="0"/>
          <w:szCs w:val="21"/>
        </w:rPr>
        <w:t>）①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p2=p1+t1 </w:t>
      </w:r>
    </w:p>
    <w:p w:rsidR="004A38A5" w:rsidRPr="00282F90" w:rsidP="002C5416" w14:paraId="79BC5707" w14:textId="77777777">
      <w:p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②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&lt; p2 And 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) &lt; a(j) </w:t>
      </w:r>
      <w:r w:rsidRPr="00282F90">
        <w:rPr>
          <w:rFonts w:ascii="宋体" w:cs="宋体"/>
          <w:kern w:val="0"/>
          <w:szCs w:val="21"/>
        </w:rPr>
        <w:t>或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 &lt; p2 And a(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i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) &lt;= a(j) </w:t>
      </w:r>
    </w:p>
    <w:p w:rsidR="004A38A5" w:rsidRPr="00282F90" w:rsidP="002C5416" w14:paraId="4963983C" w14:textId="77777777">
      <w:p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③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pos=i-low+1</w:t>
      </w:r>
    </w:p>
    <w:p w:rsidR="004A38A5" w:rsidRPr="00282F90" w:rsidP="002C5416" w14:paraId="0CD416D5" w14:textId="77777777">
      <w:p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3</w:t>
      </w:r>
      <w:r w:rsidRPr="00282F90">
        <w:rPr>
          <w:rFonts w:ascii="宋体" w:cs="宋体"/>
          <w:kern w:val="0"/>
          <w:szCs w:val="21"/>
        </w:rPr>
        <w:t>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t1 + t2 </w:t>
      </w:r>
    </w:p>
    <w:p w:rsidR="004A38A5" w:rsidRPr="00282F90" w:rsidP="002C5416" w14:paraId="3F7CA579" w14:textId="77777777">
      <w:pPr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 w:val="24"/>
          <w:szCs w:val="24"/>
        </w:rPr>
        <w:t>16.</w:t>
      </w:r>
      <w:r w:rsidRPr="00282F90">
        <w:rPr>
          <w:rFonts w:ascii="宋体" w:cs="宋体"/>
          <w:kern w:val="0"/>
          <w:szCs w:val="21"/>
        </w:rPr>
        <w:t>【答案】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1</w:t>
      </w:r>
      <w:r w:rsidRPr="00282F90">
        <w:rPr>
          <w:rFonts w:ascii="宋体" w:cs="宋体"/>
          <w:kern w:val="0"/>
          <w:szCs w:val="21"/>
        </w:rPr>
        <w:t>）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2 </w:t>
      </w:r>
      <w:r w:rsidRPr="00282F90">
        <w:rPr>
          <w:rFonts w:ascii="宋体" w:cs="宋体"/>
          <w:kern w:val="0"/>
          <w:szCs w:val="21"/>
        </w:rPr>
        <w:t>；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                            </w:t>
      </w:r>
    </w:p>
    <w:p w:rsidR="004A38A5" w:rsidRPr="00282F90" w:rsidP="002C5416" w14:paraId="2BE4E05C" w14:textId="77777777">
      <w:p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宋体" w:cs="宋体"/>
          <w:kern w:val="0"/>
          <w:szCs w:val="21"/>
        </w:rPr>
        <w:t>（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2</w:t>
      </w:r>
      <w:r w:rsidRPr="00282F90">
        <w:rPr>
          <w:rFonts w:ascii="宋体" w:cs="宋体"/>
          <w:kern w:val="0"/>
          <w:szCs w:val="21"/>
        </w:rPr>
        <w:t>）①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col = col + 1</w:t>
      </w:r>
      <w:r w:rsidRPr="00282F90">
        <w:rPr>
          <w:rFonts w:ascii="宋体" w:cs="宋体"/>
          <w:kern w:val="0"/>
          <w:szCs w:val="21"/>
        </w:rPr>
        <w:t>；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           </w:t>
      </w:r>
    </w:p>
    <w:p w:rsidR="004A38A5" w:rsidRPr="00282F90" w:rsidP="002C5416" w14:paraId="067FF541" w14:textId="77777777">
      <w:pPr>
        <w:spacing w:before="240" w:after="240"/>
        <w:contextualSpacing/>
        <w:textAlignment w:val="center"/>
        <w:mirrorIndents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        </w:t>
      </w:r>
      <w:r w:rsidRPr="00282F90">
        <w:rPr>
          <w:rFonts w:ascii="宋体" w:cs="宋体"/>
          <w:kern w:val="0"/>
          <w:szCs w:val="21"/>
        </w:rPr>
        <w:t>②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row = 0 And col &lt;&gt; n - 1</w:t>
      </w:r>
      <w:r w:rsidRPr="00282F90">
        <w:rPr>
          <w:rFonts w:ascii="宋体" w:cs="宋体"/>
          <w:kern w:val="0"/>
          <w:szCs w:val="21"/>
        </w:rPr>
        <w:t>；</w:t>
      </w:r>
    </w:p>
    <w:p w:rsidR="004A38A5" w:rsidRPr="00282F90" w:rsidP="00F77C50" w14:paraId="75F06B31" w14:textId="77777777">
      <w:pPr>
        <w:spacing w:before="240" w:after="240"/>
        <w:contextualSpacing/>
        <w:textAlignment w:val="center"/>
        <w:mirrorIndents/>
        <w:rPr>
          <w:rFonts w:ascii="Times New Roman" w:hAnsi="Times New Roman" w:eastAsiaTheme="minorEastAsia" w:cs="Times New Roman"/>
          <w:kern w:val="0"/>
          <w:sz w:val="24"/>
          <w:szCs w:val="24"/>
        </w:rPr>
      </w:pPr>
      <w:r w:rsidRPr="00282F90">
        <w:rPr>
          <w:rFonts w:ascii="Times New Roman" w:eastAsia="Times New Roman" w:hAnsi="Times New Roman" w:cs="Times New Roman"/>
          <w:kern w:val="0"/>
          <w:szCs w:val="21"/>
        </w:rPr>
        <w:t>         </w:t>
      </w:r>
      <w:r w:rsidRPr="00282F90">
        <w:rPr>
          <w:rFonts w:ascii="宋体" w:cs="宋体"/>
          <w:kern w:val="0"/>
          <w:szCs w:val="21"/>
        </w:rPr>
        <w:t>③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 xml:space="preserve">count=1 </w:t>
      </w:r>
      <w:r w:rsidRPr="00282F90">
        <w:rPr>
          <w:rFonts w:ascii="宋体" w:cs="宋体"/>
          <w:kern w:val="0"/>
          <w:szCs w:val="21"/>
        </w:rPr>
        <w:t>；</w:t>
      </w:r>
      <w:r w:rsidRPr="00282F90">
        <w:rPr>
          <w:rFonts w:ascii="Times New Roman" w:eastAsia="Times New Roman" w:hAnsi="Times New Roman" w:cs="Times New Roman"/>
          <w:kern w:val="0"/>
          <w:szCs w:val="21"/>
        </w:rPr>
        <w:t>                   </w:t>
      </w:r>
    </w:p>
    <w:sectPr w:rsidSect="004E4038">
      <w:footerReference w:type="even" r:id="rId17"/>
      <w:footerReference w:type="default" r:id="rId18"/>
      <w:pgSz w:w="23811" w:h="16838" w:orient="landscape"/>
      <w:pgMar w:top="900" w:right="1997" w:bottom="900" w:left="1997" w:header="500" w:footer="500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paraId="67BE0E6A" w14:textId="7A0B28A1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82F90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2F90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82F90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2F90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 w14:paraId="73797E88" w14:textId="03C20470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82F90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2F90">
      <w:rPr>
        <w:noProof/>
      </w:rPr>
      <w:t>3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82F90">
      <w:rPr>
        <w:noProof/>
      </w:rPr>
      <w:instrText>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82F90">
      <w:rPr>
        <w:noProof/>
      </w:rPr>
      <w:t>5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A5"/>
    <w:rsid w:val="00147AB8"/>
    <w:rsid w:val="002108F8"/>
    <w:rsid w:val="00282F90"/>
    <w:rsid w:val="002C5416"/>
    <w:rsid w:val="00340311"/>
    <w:rsid w:val="004A38A5"/>
    <w:rsid w:val="005130CF"/>
    <w:rsid w:val="0081590D"/>
    <w:rsid w:val="00855687"/>
    <w:rsid w:val="008C2C7A"/>
    <w:rsid w:val="00A13617"/>
    <w:rsid w:val="00BC62FB"/>
    <w:rsid w:val="00D77961"/>
    <w:rsid w:val="00EF7720"/>
    <w:rsid w:val="00F77C5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7CA1067-8410-445E-B9A2-569CF4F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hAnsi="宋体" w:cs="Cambria Ma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a1"/>
    <w:uiPriority w:val="99"/>
    <w:semiHidden/>
    <w:unhideWhenUsed/>
    <w:rsid w:val="00AD3992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a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2">
    <w:name w:val="无间隔 字符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keshowborder">
    <w:name w:val="cke_show_border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image" Target="media/image9.jpe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footer" Target="footer1.xml" /><Relationship Id="rId18" Type="http://schemas.openxmlformats.org/officeDocument/2006/relationships/footer" Target="footer2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tzj xmlns="http://schemas.microsoft.com/vsto/xtzj">
  <dataContent>1e19c270c-225d-41fb-8060-b1c0deb6d808;76c501792-9d2d-45b3-8276-65e11a28a12c,eb62b3c20-2a11-4758-ad4f-d4491165adb3,d5351fcc6-ed05-44f8-9ed6-8d79b43a6eb3,3f1099f51-cdb6-46c4-b0fa-f0f3b36c587f,7bc23c4da-fb1e-455a-aeeb-6d88f9b2eb21,8662884da-d59f-44af-aaca-2910175aae6a,77d8a3c95-493c-4445-a2b5-4e9c8416d753,d9f96e117-98e1-493a-bf18-92cbda98bf91,1fa527e36-3d8f-48e5-9c8a-50418b04ba23,e2083b7cc-b4ca-4a5b-a4ec-2f1735bb4987,ced9bbf1f-8137-42b6-aa00-44eb534a8b25,6fe44db21-7b0f-4924-8484-7b2ab27e9893,861937372-5984-4bce-9454-2e0ea583c484,20645d22a-1208-4e06-9816-78672317376a,02b67cec9-e3e1-4a83-ac9d-e58c376ceb91,12c0a95ab-c16e-40cc-9476-8e9eb07d971e,</dataContent>
</xtzj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16D777-78AF-405A-B429-89446094CB35}">
  <ds:schemaRefs>
    <ds:schemaRef ds:uri="http://schemas.microsoft.com/vsto/xtzj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86</Words>
  <Characters>3586</Characters>
  <Application>Microsoft Office Word</Application>
  <DocSecurity>0</DocSecurity>
  <Lines>3586</Lines>
  <Paragraphs>3585</Paragraphs>
  <ScaleCrop>false</ScaleCrop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洪 俊聪</cp:lastModifiedBy>
  <cp:revision>4</cp:revision>
  <dcterms:created xsi:type="dcterms:W3CDTF">2021-05-04T07:24:00Z</dcterms:created>
  <dcterms:modified xsi:type="dcterms:W3CDTF">2021-05-0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